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0CD" w:rsidRPr="00AE3722" w:rsidRDefault="00F170CD" w:rsidP="00F170CD">
      <w:pPr>
        <w:shd w:val="clear" w:color="auto" w:fill="FFFFFF"/>
        <w:spacing w:before="135" w:after="135"/>
        <w:rPr>
          <w:rFonts w:ascii="Times New Roman" w:eastAsia="Calibri" w:hAnsi="Times New Roman"/>
          <w:color w:val="70AD47"/>
          <w:sz w:val="24"/>
          <w:szCs w:val="24"/>
        </w:rPr>
      </w:pPr>
      <w:r w:rsidRPr="00AE3722">
        <w:rPr>
          <w:rFonts w:ascii="Times New Roman" w:eastAsia="Calibri" w:hAnsi="Times New Roman"/>
          <w:color w:val="70AD47"/>
          <w:sz w:val="24"/>
          <w:szCs w:val="24"/>
        </w:rPr>
        <w:t>КАДРОВЫЙ РЕЗЕРВ</w:t>
      </w:r>
    </w:p>
    <w:p w:rsidR="00F170CD" w:rsidRPr="00AE3722" w:rsidRDefault="00F170CD" w:rsidP="00F170CD">
      <w:pPr>
        <w:shd w:val="clear" w:color="auto" w:fill="FFFFFF"/>
        <w:spacing w:before="135" w:after="135"/>
        <w:rPr>
          <w:rFonts w:ascii="Times New Roman" w:eastAsia="Calibri" w:hAnsi="Times New Roman"/>
          <w:color w:val="70AD47"/>
          <w:sz w:val="24"/>
          <w:szCs w:val="24"/>
        </w:rPr>
      </w:pPr>
      <w:r>
        <w:rPr>
          <w:rFonts w:ascii="Times New Roman" w:eastAsia="Calibri" w:hAnsi="Times New Roman"/>
          <w:color w:val="70AD47"/>
          <w:sz w:val="24"/>
          <w:szCs w:val="24"/>
        </w:rPr>
        <w:t>28</w:t>
      </w:r>
      <w:r w:rsidRPr="00AE3722">
        <w:rPr>
          <w:rFonts w:ascii="Times New Roman" w:eastAsia="Calibri" w:hAnsi="Times New Roman"/>
          <w:color w:val="70AD47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70AD47"/>
          <w:sz w:val="24"/>
          <w:szCs w:val="24"/>
        </w:rPr>
        <w:t>октября</w:t>
      </w:r>
      <w:r w:rsidRPr="00AE3722">
        <w:rPr>
          <w:rFonts w:ascii="Times New Roman" w:eastAsia="Calibri" w:hAnsi="Times New Roman"/>
          <w:color w:val="70AD47"/>
          <w:sz w:val="24"/>
          <w:szCs w:val="24"/>
        </w:rPr>
        <w:t xml:space="preserve"> 2021 г.</w:t>
      </w:r>
    </w:p>
    <w:p w:rsidR="00F170CD" w:rsidRPr="008C2345" w:rsidRDefault="00F170CD" w:rsidP="00F170CD">
      <w:pPr>
        <w:shd w:val="clear" w:color="auto" w:fill="FFFFFF"/>
        <w:spacing w:before="135" w:after="135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8C2345">
        <w:rPr>
          <w:rFonts w:ascii="Times New Roman" w:eastAsia="Calibri" w:hAnsi="Times New Roman"/>
          <w:color w:val="auto"/>
          <w:sz w:val="24"/>
          <w:szCs w:val="24"/>
        </w:rPr>
        <w:t>Конкурс на включение в кадровый резерв будет проведен в форме тестирования и собеседования согласно утвержденному графику. Тест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, о противодействии коррупции, знаниями и умениями в сфере информационно-коммуникационных технологий, а также профессионально-функциональными знаниями и умениями.</w:t>
      </w:r>
    </w:p>
    <w:p w:rsidR="00F170CD" w:rsidRPr="008C2345" w:rsidRDefault="00F170CD" w:rsidP="00F170CD">
      <w:pPr>
        <w:shd w:val="clear" w:color="auto" w:fill="FFFFFF"/>
        <w:spacing w:before="135" w:after="135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8C2345">
        <w:rPr>
          <w:rFonts w:ascii="Times New Roman" w:eastAsia="Calibri" w:hAnsi="Times New Roman"/>
          <w:color w:val="auto"/>
          <w:sz w:val="24"/>
          <w:szCs w:val="24"/>
        </w:rPr>
        <w:t xml:space="preserve">Проведение конкурса будет осуществляться сотрудниками Министерства финансов </w:t>
      </w:r>
      <w:r>
        <w:rPr>
          <w:rFonts w:ascii="Times New Roman" w:eastAsia="Calibri" w:hAnsi="Times New Roman"/>
          <w:color w:val="auto"/>
          <w:sz w:val="24"/>
          <w:szCs w:val="24"/>
        </w:rPr>
        <w:t xml:space="preserve">                            </w:t>
      </w:r>
      <w:r w:rsidRPr="008C2345">
        <w:rPr>
          <w:rFonts w:ascii="Times New Roman" w:eastAsia="Calibri" w:hAnsi="Times New Roman"/>
          <w:color w:val="auto"/>
          <w:sz w:val="24"/>
          <w:szCs w:val="24"/>
        </w:rPr>
        <w:t>Российской Федерации по адресу: г. Москва, ул. Ильинка, дом 9, подъезд № 5, кабинет 115.</w:t>
      </w:r>
    </w:p>
    <w:p w:rsidR="00F170CD" w:rsidRPr="008C2345" w:rsidRDefault="00F170CD" w:rsidP="00F170CD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8C2345">
        <w:rPr>
          <w:rFonts w:ascii="Times New Roman" w:eastAsia="Calibri" w:hAnsi="Times New Roman"/>
          <w:color w:val="auto"/>
          <w:sz w:val="24"/>
          <w:szCs w:val="24"/>
        </w:rPr>
        <w:t xml:space="preserve">Вместе с тем, в связи с ростом распространения новой </w:t>
      </w:r>
      <w:proofErr w:type="spellStart"/>
      <w:r w:rsidRPr="008C2345">
        <w:rPr>
          <w:rFonts w:ascii="Times New Roman" w:eastAsia="Calibri" w:hAnsi="Times New Roman"/>
          <w:color w:val="auto"/>
          <w:sz w:val="24"/>
          <w:szCs w:val="24"/>
        </w:rPr>
        <w:t>коронавирусной</w:t>
      </w:r>
      <w:proofErr w:type="spellEnd"/>
      <w:r w:rsidRPr="008C2345">
        <w:rPr>
          <w:rFonts w:ascii="Times New Roman" w:eastAsia="Calibri" w:hAnsi="Times New Roman"/>
          <w:color w:val="auto"/>
          <w:sz w:val="24"/>
          <w:szCs w:val="24"/>
        </w:rPr>
        <w:t xml:space="preserve"> инфекции (</w:t>
      </w:r>
      <w:r w:rsidRPr="008C2345">
        <w:rPr>
          <w:rFonts w:ascii="Times New Roman" w:eastAsia="Calibri" w:hAnsi="Times New Roman"/>
          <w:color w:val="auto"/>
          <w:sz w:val="24"/>
          <w:szCs w:val="24"/>
          <w:lang w:val="en-US"/>
        </w:rPr>
        <w:t>COVID</w:t>
      </w:r>
      <w:r w:rsidRPr="008C2345">
        <w:rPr>
          <w:rFonts w:ascii="Times New Roman" w:eastAsia="Calibri" w:hAnsi="Times New Roman"/>
          <w:color w:val="auto"/>
          <w:sz w:val="24"/>
          <w:szCs w:val="24"/>
        </w:rPr>
        <w:t xml:space="preserve">-19) </w:t>
      </w:r>
      <w:r>
        <w:rPr>
          <w:rFonts w:ascii="Times New Roman" w:eastAsia="Calibri" w:hAnsi="Times New Roman"/>
          <w:color w:val="auto"/>
          <w:sz w:val="24"/>
          <w:szCs w:val="24"/>
        </w:rPr>
        <w:br/>
      </w:r>
      <w:r w:rsidRPr="008C2345">
        <w:rPr>
          <w:rFonts w:ascii="Times New Roman" w:eastAsia="Calibri" w:hAnsi="Times New Roman"/>
          <w:color w:val="auto"/>
          <w:sz w:val="24"/>
          <w:szCs w:val="24"/>
        </w:rPr>
        <w:t xml:space="preserve">для участия в тестировании и собеседовании посещение кандидатами Министерства финансов Российской Федерации не требуется. Оценка профессионального уровня кандидатов, допущенных </w:t>
      </w:r>
      <w:r>
        <w:rPr>
          <w:rFonts w:ascii="Times New Roman" w:eastAsia="Calibri" w:hAnsi="Times New Roman"/>
          <w:color w:val="auto"/>
          <w:sz w:val="24"/>
          <w:szCs w:val="24"/>
        </w:rPr>
        <w:br/>
      </w:r>
      <w:r w:rsidRPr="008C2345">
        <w:rPr>
          <w:rFonts w:ascii="Times New Roman" w:eastAsia="Calibri" w:hAnsi="Times New Roman"/>
          <w:color w:val="auto"/>
          <w:sz w:val="24"/>
          <w:szCs w:val="24"/>
        </w:rPr>
        <w:t xml:space="preserve">к участию в конкурсе на включение в кадровый резерв, будет проводиться в формате видеоконференции. </w:t>
      </w:r>
      <w:r w:rsidRPr="008C2345">
        <w:rPr>
          <w:rFonts w:ascii="Times New Roman" w:hAnsi="Times New Roman"/>
          <w:color w:val="auto"/>
          <w:sz w:val="24"/>
          <w:szCs w:val="24"/>
        </w:rPr>
        <w:t>Для участия в тестировании и собеседовании кандидату необходимо предъявить документ,</w:t>
      </w:r>
      <w:r w:rsidRPr="008C2345">
        <w:rPr>
          <w:rFonts w:ascii="Times New Roman" w:hAnsi="Times New Roman"/>
          <w:color w:val="auto"/>
          <w:sz w:val="28"/>
        </w:rPr>
        <w:t xml:space="preserve"> </w:t>
      </w:r>
      <w:r w:rsidRPr="008C2345">
        <w:rPr>
          <w:rFonts w:ascii="Times New Roman" w:hAnsi="Times New Roman"/>
          <w:color w:val="auto"/>
          <w:sz w:val="24"/>
          <w:szCs w:val="24"/>
        </w:rPr>
        <w:t>удостоверяющ</w:t>
      </w:r>
      <w:r>
        <w:rPr>
          <w:rFonts w:ascii="Times New Roman" w:hAnsi="Times New Roman"/>
          <w:color w:val="auto"/>
          <w:sz w:val="24"/>
          <w:szCs w:val="24"/>
        </w:rPr>
        <w:t>ий</w:t>
      </w:r>
      <w:r w:rsidRPr="008C2345">
        <w:rPr>
          <w:rFonts w:ascii="Times New Roman" w:hAnsi="Times New Roman"/>
          <w:color w:val="auto"/>
          <w:sz w:val="24"/>
          <w:szCs w:val="24"/>
        </w:rPr>
        <w:t xml:space="preserve"> личность.</w:t>
      </w:r>
    </w:p>
    <w:p w:rsidR="00F170CD" w:rsidRPr="00CE0AC0" w:rsidRDefault="00F170CD" w:rsidP="00F170CD">
      <w:pPr>
        <w:shd w:val="clear" w:color="auto" w:fill="FFFFFF"/>
        <w:spacing w:before="135" w:after="135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8C2345">
        <w:rPr>
          <w:rFonts w:ascii="Times New Roman" w:eastAsia="Calibri" w:hAnsi="Times New Roman"/>
          <w:color w:val="auto"/>
          <w:sz w:val="24"/>
          <w:szCs w:val="24"/>
        </w:rPr>
        <w:t xml:space="preserve">Ссылки на видеоконференции для тестирования и собеседования будут направлены кандидатам индивидуально по электронной почте. В связи с этим кандидатам необходимо до </w:t>
      </w:r>
      <w:r>
        <w:rPr>
          <w:rFonts w:ascii="Times New Roman" w:eastAsia="Calibri" w:hAnsi="Times New Roman"/>
          <w:color w:val="auto"/>
          <w:sz w:val="24"/>
          <w:szCs w:val="24"/>
        </w:rPr>
        <w:t>7 ноября</w:t>
      </w:r>
      <w:r w:rsidRPr="008C2345">
        <w:rPr>
          <w:rFonts w:ascii="Times New Roman" w:eastAsia="Calibri" w:hAnsi="Times New Roman"/>
          <w:color w:val="auto"/>
          <w:sz w:val="24"/>
          <w:szCs w:val="24"/>
        </w:rPr>
        <w:t xml:space="preserve"> 2021 г. представить адрес своей электронной почты по адресу: </w:t>
      </w:r>
      <w:hyperlink r:id="rId8" w:history="1">
        <w:r w:rsidRPr="008C2345">
          <w:rPr>
            <w:rStyle w:val="a4"/>
            <w:rFonts w:ascii="Times New Roman" w:hAnsi="Times New Roman"/>
            <w:sz w:val="24"/>
            <w:szCs w:val="24"/>
          </w:rPr>
          <w:t>Larisa.Potapova@minfin.gov.ru</w:t>
        </w:r>
      </w:hyperlink>
    </w:p>
    <w:p w:rsidR="00F170CD" w:rsidRDefault="00F170CD" w:rsidP="00F170CD">
      <w:pPr>
        <w:shd w:val="clear" w:color="auto" w:fill="FFFFFF"/>
        <w:spacing w:before="135" w:after="135"/>
        <w:jc w:val="both"/>
        <w:rPr>
          <w:rFonts w:ascii="Times New Roman" w:eastAsia="Calibri" w:hAnsi="Times New Roman"/>
          <w:sz w:val="24"/>
          <w:szCs w:val="24"/>
        </w:rPr>
      </w:pPr>
    </w:p>
    <w:p w:rsidR="00F170CD" w:rsidRDefault="00F170CD" w:rsidP="00F170CD">
      <w:pPr>
        <w:shd w:val="clear" w:color="auto" w:fill="FFFFFF"/>
        <w:spacing w:before="135" w:after="135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8C2345">
        <w:rPr>
          <w:rFonts w:ascii="Times New Roman" w:eastAsia="Calibri" w:hAnsi="Times New Roman"/>
          <w:color w:val="auto"/>
          <w:sz w:val="24"/>
          <w:szCs w:val="24"/>
        </w:rPr>
        <w:t>Контактные телефоны: 8(495)983-38-88, доб. 2592, 2536, 2585.</w:t>
      </w:r>
    </w:p>
    <w:p w:rsidR="00F170CD" w:rsidRPr="008C2345" w:rsidRDefault="00F170CD" w:rsidP="00F170CD">
      <w:pPr>
        <w:shd w:val="clear" w:color="auto" w:fill="FFFFFF"/>
        <w:spacing w:before="135" w:after="135"/>
        <w:rPr>
          <w:rFonts w:ascii="Times New Roman" w:eastAsia="Calibri" w:hAnsi="Times New Roman"/>
          <w:color w:val="auto"/>
          <w:sz w:val="24"/>
          <w:szCs w:val="24"/>
        </w:rPr>
      </w:pPr>
    </w:p>
    <w:p w:rsidR="00F170CD" w:rsidRDefault="00F170CD" w:rsidP="00F170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ирование</w:t>
      </w:r>
    </w:p>
    <w:p w:rsidR="006D284F" w:rsidRPr="002B51FE" w:rsidRDefault="006D284F">
      <w:pPr>
        <w:jc w:val="center"/>
        <w:rPr>
          <w:color w:val="0D0D0D" w:themeColor="text1" w:themeTint="F2"/>
        </w:rPr>
      </w:pPr>
    </w:p>
    <w:p w:rsidR="006D284F" w:rsidRPr="002B51FE" w:rsidRDefault="006D284F">
      <w:pPr>
        <w:jc w:val="center"/>
        <w:rPr>
          <w:rFonts w:ascii="Times New Roman" w:hAnsi="Times New Roman"/>
          <w:color w:val="0D0D0D" w:themeColor="text1" w:themeTint="F2"/>
          <w:sz w:val="2"/>
        </w:rPr>
      </w:pPr>
    </w:p>
    <w:p w:rsidR="006D284F" w:rsidRPr="002B51FE" w:rsidRDefault="006D284F">
      <w:pPr>
        <w:rPr>
          <w:vanish/>
          <w:color w:val="0D0D0D" w:themeColor="text1" w:themeTint="F2"/>
        </w:rPr>
      </w:pPr>
    </w:p>
    <w:tbl>
      <w:tblPr>
        <w:tblStyle w:val="List1"/>
        <w:tblW w:w="31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23"/>
        <w:gridCol w:w="4513"/>
        <w:gridCol w:w="7006"/>
        <w:gridCol w:w="7006"/>
        <w:gridCol w:w="7006"/>
      </w:tblGrid>
      <w:tr w:rsidR="00F170CD" w:rsidRPr="002B51FE" w:rsidTr="00B53D7B">
        <w:trPr>
          <w:gridAfter w:val="3"/>
          <w:wAfter w:w="21018" w:type="dxa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CD" w:rsidRDefault="00F170CD" w:rsidP="00F170CD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bidi="ru-RU"/>
              </w:rPr>
              <w:t xml:space="preserve">Наименование структурного подразделения </w:t>
            </w:r>
          </w:p>
          <w:p w:rsidR="00F170CD" w:rsidRPr="00F170CD" w:rsidRDefault="00F170CD" w:rsidP="00F170CD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bidi="ru-RU"/>
              </w:rPr>
              <w:t>Минфина России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CD" w:rsidRPr="00F170CD" w:rsidRDefault="00F170CD" w:rsidP="00F170CD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bidi="ru-RU"/>
              </w:rPr>
              <w:t>Наименование должности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CD" w:rsidRPr="00F170CD" w:rsidRDefault="00F170CD" w:rsidP="00F170CD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bidi="ru-RU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bidi="ru-RU"/>
              </w:rPr>
              <w:t>Ф.И.О.</w:t>
            </w:r>
          </w:p>
        </w:tc>
      </w:tr>
      <w:tr w:rsidR="002B51FE" w:rsidRPr="002B51FE" w:rsidTr="00B53D7B">
        <w:trPr>
          <w:gridAfter w:val="3"/>
          <w:wAfter w:w="21018" w:type="dxa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59" w:rsidRPr="00F170CD" w:rsidRDefault="002B51FE" w:rsidP="00F170C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bidi="ru-RU"/>
              </w:rPr>
              <w:t>15.11.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 w:bidi="ru-RU"/>
              </w:rPr>
              <w:t>2021</w:t>
            </w:r>
            <w:r w:rsidR="00AC3316"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bidi="ru-RU"/>
              </w:rPr>
              <w:t xml:space="preserve"> </w:t>
            </w:r>
            <w:r w:rsidR="00281459"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bidi="ru-RU"/>
              </w:rPr>
              <w:t>9:30</w:t>
            </w:r>
          </w:p>
        </w:tc>
      </w:tr>
      <w:tr w:rsidR="00F170CD" w:rsidRPr="002B51FE" w:rsidTr="00B53D7B">
        <w:trPr>
          <w:gridAfter w:val="3"/>
          <w:wAfter w:w="21018" w:type="dxa"/>
          <w:trHeight w:val="316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0CD" w:rsidRPr="00F170CD" w:rsidRDefault="00F170CD" w:rsidP="00B53D7B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F170CD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0CD" w:rsidRPr="00F170CD" w:rsidRDefault="00F170CD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</w:t>
            </w: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етодологии государственного (муниципального) финансового контроля</w:t>
            </w:r>
          </w:p>
          <w:p w:rsidR="00F170CD" w:rsidRPr="00F170CD" w:rsidRDefault="00F170CD" w:rsidP="00F170C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0CD" w:rsidRPr="00F170CD" w:rsidRDefault="00F170CD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едущий советник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CD" w:rsidRPr="00F170CD" w:rsidRDefault="00F170CD" w:rsidP="00E13478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мелин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тон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еналиевич</w:t>
            </w:r>
            <w:proofErr w:type="spellEnd"/>
          </w:p>
        </w:tc>
      </w:tr>
      <w:tr w:rsidR="00F170CD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0CD" w:rsidRPr="00F170CD" w:rsidRDefault="00F170CD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0CD" w:rsidRPr="00F170CD" w:rsidRDefault="00F170CD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CD" w:rsidRPr="00F170CD" w:rsidRDefault="00F170CD" w:rsidP="00E13478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мбырь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на Алексеевна</w:t>
            </w:r>
          </w:p>
        </w:tc>
      </w:tr>
      <w:tr w:rsidR="00F170CD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0CD" w:rsidRPr="00F170CD" w:rsidRDefault="00F170CD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0CD" w:rsidRPr="00F170CD" w:rsidRDefault="00F170CD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CD" w:rsidRPr="00F170CD" w:rsidRDefault="00F170CD" w:rsidP="00E13478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стаев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Юлия Вячеславовна</w:t>
            </w:r>
          </w:p>
        </w:tc>
      </w:tr>
      <w:tr w:rsidR="00F170CD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0CD" w:rsidRPr="00F170CD" w:rsidRDefault="00F170CD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0CD" w:rsidRPr="00F170CD" w:rsidRDefault="00F170CD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CD" w:rsidRPr="00F170CD" w:rsidRDefault="00F170CD" w:rsidP="00E13478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ударь Дмитрий Сергеевич</w:t>
            </w:r>
          </w:p>
        </w:tc>
      </w:tr>
      <w:tr w:rsidR="00F170CD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0CD" w:rsidRPr="00F170CD" w:rsidRDefault="00F170CD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0CD" w:rsidRPr="00F170CD" w:rsidRDefault="00F170CD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CD" w:rsidRPr="00F170CD" w:rsidRDefault="00F170CD" w:rsidP="00E1347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биев Хабагин Магомедкадиевич</w:t>
            </w:r>
          </w:p>
        </w:tc>
      </w:tr>
      <w:tr w:rsidR="00F170CD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0CD" w:rsidRPr="00F170CD" w:rsidRDefault="00F170CD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0CD" w:rsidRPr="00F170CD" w:rsidRDefault="00F170CD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CD" w:rsidRPr="00F170CD" w:rsidRDefault="00F170CD" w:rsidP="00E1347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занатов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абина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мурзаковна</w:t>
            </w:r>
            <w:proofErr w:type="spellEnd"/>
          </w:p>
        </w:tc>
      </w:tr>
      <w:tr w:rsidR="00F170CD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0CD" w:rsidRPr="00F170CD" w:rsidRDefault="00F170CD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0CD" w:rsidRPr="00F170CD" w:rsidRDefault="00F170CD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CD" w:rsidRPr="00F170CD" w:rsidRDefault="00F170CD" w:rsidP="00E1347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льминская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арина Анатольевна</w:t>
            </w:r>
          </w:p>
        </w:tc>
      </w:tr>
      <w:tr w:rsidR="00F170CD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0CD" w:rsidRPr="00F170CD" w:rsidRDefault="00F170CD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0CD" w:rsidRPr="00F170CD" w:rsidRDefault="00F170CD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CD" w:rsidRPr="00F170CD" w:rsidRDefault="00F170CD" w:rsidP="00E1347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иракян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ергей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ртакович</w:t>
            </w:r>
            <w:proofErr w:type="spellEnd"/>
          </w:p>
        </w:tc>
      </w:tr>
      <w:tr w:rsidR="00F170CD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CD" w:rsidRPr="00F170CD" w:rsidRDefault="00F170CD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CD" w:rsidRPr="00F170CD" w:rsidRDefault="00F170CD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CD" w:rsidRPr="00F170CD" w:rsidRDefault="00F170CD" w:rsidP="00E1347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олин Кирилл Юрьевич</w:t>
            </w:r>
          </w:p>
        </w:tc>
      </w:tr>
      <w:tr w:rsidR="00E47A3A" w:rsidRPr="00F170CD" w:rsidTr="00B53D7B">
        <w:trPr>
          <w:gridAfter w:val="3"/>
          <w:wAfter w:w="21018" w:type="dxa"/>
          <w:trHeight w:val="369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7A3A" w:rsidRPr="00F170CD" w:rsidRDefault="00E47A3A" w:rsidP="00F170CD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lastRenderedPageBreak/>
              <w:t>Департамент финансовой политики</w:t>
            </w:r>
          </w:p>
        </w:tc>
      </w:tr>
      <w:tr w:rsidR="00F170CD" w:rsidRPr="00F170CD" w:rsidTr="003A570A">
        <w:trPr>
          <w:gridAfter w:val="3"/>
          <w:wAfter w:w="21018" w:type="dxa"/>
          <w:trHeight w:val="475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0CD" w:rsidRPr="00E47A3A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</w:t>
            </w:r>
            <w:r w:rsidR="00F170CD" w:rsidRPr="00E47A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егулирования деятельности по организации основанных на риске игр и производству защищенной полиграфической продукци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0CD" w:rsidRPr="00E47A3A" w:rsidRDefault="00F170CD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47A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CD" w:rsidRPr="00F170CD" w:rsidRDefault="00F170CD" w:rsidP="00D81FAC">
            <w:pPr>
              <w:pStyle w:val="a8"/>
              <w:numPr>
                <w:ilvl w:val="0"/>
                <w:numId w:val="2"/>
              </w:numPr>
              <w:ind w:left="321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рагина Елена Владимировна</w:t>
            </w:r>
          </w:p>
        </w:tc>
      </w:tr>
      <w:tr w:rsidR="00F170CD" w:rsidRPr="00F170CD" w:rsidTr="003A570A">
        <w:trPr>
          <w:gridAfter w:val="3"/>
          <w:wAfter w:w="21018" w:type="dxa"/>
          <w:trHeight w:val="523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0CD" w:rsidRPr="00F170CD" w:rsidRDefault="00F170CD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70CD" w:rsidRPr="00F170CD" w:rsidRDefault="00F170CD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CD" w:rsidRPr="00F170CD" w:rsidRDefault="00F170CD" w:rsidP="00D81FAC">
            <w:pPr>
              <w:pStyle w:val="a8"/>
              <w:numPr>
                <w:ilvl w:val="0"/>
                <w:numId w:val="2"/>
              </w:numPr>
              <w:ind w:left="321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карев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катерина Алексеевна</w:t>
            </w:r>
          </w:p>
        </w:tc>
      </w:tr>
      <w:tr w:rsidR="003A570A" w:rsidRPr="00F170CD" w:rsidTr="003A570A">
        <w:trPr>
          <w:gridAfter w:val="3"/>
          <w:wAfter w:w="21018" w:type="dxa"/>
          <w:trHeight w:val="287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70A" w:rsidRPr="00F170CD" w:rsidRDefault="003A570A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70A" w:rsidRPr="00F170CD" w:rsidRDefault="003A570A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70A" w:rsidRPr="00F170CD" w:rsidRDefault="003A570A" w:rsidP="00D81FAC">
            <w:pPr>
              <w:pStyle w:val="a8"/>
              <w:numPr>
                <w:ilvl w:val="0"/>
                <w:numId w:val="2"/>
              </w:numPr>
              <w:ind w:left="321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карова Ольга Эдуардовна</w:t>
            </w:r>
          </w:p>
        </w:tc>
      </w:tr>
      <w:tr w:rsidR="00696428" w:rsidRPr="00F170CD" w:rsidTr="007E54AD">
        <w:trPr>
          <w:gridAfter w:val="3"/>
          <w:wAfter w:w="21018" w:type="dxa"/>
          <w:trHeight w:val="96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1" w:type="dxa"/>
            </w:tcMar>
          </w:tcPr>
          <w:p w:rsidR="00696428" w:rsidRPr="00F170CD" w:rsidRDefault="00696428" w:rsidP="00120E8A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партамент межбюджетных отношений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428" w:rsidRPr="00BA4DCC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 резервных фондо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428" w:rsidRPr="00BA4DCC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едущий консультан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28" w:rsidRPr="00F170CD" w:rsidRDefault="00696428" w:rsidP="009729C3">
            <w:pPr>
              <w:pStyle w:val="a8"/>
              <w:numPr>
                <w:ilvl w:val="0"/>
                <w:numId w:val="15"/>
              </w:numPr>
              <w:ind w:left="321" w:hanging="321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ежаев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ртур Константинович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28" w:rsidRPr="00F170CD" w:rsidRDefault="00696428" w:rsidP="009729C3">
            <w:pPr>
              <w:pStyle w:val="a8"/>
              <w:numPr>
                <w:ilvl w:val="0"/>
                <w:numId w:val="15"/>
              </w:numPr>
              <w:ind w:left="321" w:hanging="321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пихин Никита Сергеевич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28" w:rsidRPr="00F170CD" w:rsidRDefault="00696428" w:rsidP="009729C3">
            <w:pPr>
              <w:pStyle w:val="a8"/>
              <w:numPr>
                <w:ilvl w:val="0"/>
                <w:numId w:val="15"/>
              </w:numPr>
              <w:ind w:left="321" w:hanging="321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оков Александр Викторович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28" w:rsidRPr="00F170CD" w:rsidRDefault="00696428" w:rsidP="009729C3">
            <w:pPr>
              <w:pStyle w:val="a8"/>
              <w:numPr>
                <w:ilvl w:val="0"/>
                <w:numId w:val="15"/>
              </w:numPr>
              <w:ind w:left="321" w:hanging="321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ркин Кирилл Владимирович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28" w:rsidRPr="00F170CD" w:rsidRDefault="00696428" w:rsidP="00482DEF">
            <w:pPr>
              <w:pStyle w:val="a8"/>
              <w:numPr>
                <w:ilvl w:val="0"/>
                <w:numId w:val="15"/>
              </w:numPr>
              <w:ind w:left="321" w:hanging="321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лихова Екатерина Андреевна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28" w:rsidRPr="00F170CD" w:rsidRDefault="00696428" w:rsidP="00482DEF">
            <w:pPr>
              <w:pStyle w:val="a8"/>
              <w:numPr>
                <w:ilvl w:val="0"/>
                <w:numId w:val="15"/>
              </w:numPr>
              <w:ind w:left="321" w:hanging="321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нькова Ирина Сергеевна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28" w:rsidRPr="00F170CD" w:rsidRDefault="00696428" w:rsidP="00482DEF">
            <w:pPr>
              <w:pStyle w:val="a8"/>
              <w:numPr>
                <w:ilvl w:val="0"/>
                <w:numId w:val="15"/>
              </w:numPr>
              <w:ind w:left="321" w:hanging="321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тчина Екатерина Сергеевна</w:t>
            </w:r>
          </w:p>
        </w:tc>
      </w:tr>
      <w:tr w:rsidR="007705AB" w:rsidRPr="00F170CD" w:rsidTr="00B53D7B">
        <w:trPr>
          <w:gridAfter w:val="3"/>
          <w:wAfter w:w="21018" w:type="dxa"/>
        </w:trPr>
        <w:tc>
          <w:tcPr>
            <w:tcW w:w="10485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1" w:type="dxa"/>
            </w:tcMar>
          </w:tcPr>
          <w:p w:rsidR="007705AB" w:rsidRPr="00F170CD" w:rsidRDefault="007705AB" w:rsidP="002252DA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bidi="ru-RU"/>
              </w:rPr>
              <w:t>15.11.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 w:bidi="ru-RU"/>
              </w:rPr>
              <w:t>2021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10:20</w:t>
            </w:r>
          </w:p>
        </w:tc>
      </w:tr>
      <w:tr w:rsidR="007705AB" w:rsidRPr="00F170CD" w:rsidTr="00B53D7B">
        <w:trPr>
          <w:gridAfter w:val="3"/>
          <w:wAfter w:w="21018" w:type="dxa"/>
        </w:trPr>
        <w:tc>
          <w:tcPr>
            <w:tcW w:w="10485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1" w:type="dxa"/>
            </w:tcMar>
          </w:tcPr>
          <w:p w:rsidR="007705AB" w:rsidRPr="00F170CD" w:rsidRDefault="007705AB" w:rsidP="002252DA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партамент налоговой политики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</w:t>
            </w: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орпоративного налогообложе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F00144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дько Сергей Александро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00144" w:rsidRDefault="00BA4DCC" w:rsidP="00F00144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01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лков Кирилл Владимиро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F00144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ставкин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лла Владимир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00144" w:rsidRDefault="00BA4DCC" w:rsidP="00F00144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01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биев Хабагин Магомедкадие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00144" w:rsidRDefault="00BA4DCC" w:rsidP="00F00144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001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бисов</w:t>
            </w:r>
            <w:proofErr w:type="spellEnd"/>
            <w:r w:rsidRPr="00F001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горь </w:t>
            </w:r>
            <w:proofErr w:type="spellStart"/>
            <w:r w:rsidRPr="00F001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Эльбрусович</w:t>
            </w:r>
            <w:proofErr w:type="spellEnd"/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00144" w:rsidRDefault="00BA4DCC" w:rsidP="00F00144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01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ысков Валерий Константино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00144" w:rsidRDefault="00BA4DCC" w:rsidP="00F00144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01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карова Ольга Эдуард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00144" w:rsidRDefault="00BA4DCC" w:rsidP="00F00144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001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сакин</w:t>
            </w:r>
            <w:proofErr w:type="spellEnd"/>
            <w:r w:rsidRPr="00F001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001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грий</w:t>
            </w:r>
            <w:proofErr w:type="spellEnd"/>
            <w:r w:rsidRPr="00F001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001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ичардович</w:t>
            </w:r>
            <w:proofErr w:type="spellEnd"/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00144" w:rsidRDefault="00BA4DCC" w:rsidP="00F00144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001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лейникова</w:t>
            </w:r>
            <w:proofErr w:type="spellEnd"/>
            <w:r w:rsidRPr="00F001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сения Игор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00144" w:rsidRDefault="00BA4DCC" w:rsidP="00F00144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01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стовых Светлана Никола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00144" w:rsidRDefault="00BA4DCC" w:rsidP="00F00144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001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лбанова</w:t>
            </w:r>
            <w:proofErr w:type="spellEnd"/>
            <w:r w:rsidRPr="00F001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илана Магомед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00144" w:rsidRDefault="00BA4DCC" w:rsidP="00F00144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01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асский Елисей Алексее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00144" w:rsidRDefault="00BA4DCC" w:rsidP="00F00144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001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Юрьев Александр Андреевич</w:t>
            </w:r>
          </w:p>
        </w:tc>
      </w:tr>
      <w:tr w:rsidR="007705AB" w:rsidRPr="00F170CD" w:rsidTr="00B53D7B">
        <w:trPr>
          <w:gridAfter w:val="3"/>
          <w:wAfter w:w="21018" w:type="dxa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7705AB" w:rsidRPr="00F170CD" w:rsidRDefault="007705AB" w:rsidP="002252DA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bidi="ru-RU"/>
              </w:rPr>
              <w:t>15.11.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 w:bidi="ru-RU"/>
              </w:rPr>
              <w:t>2021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11:10</w:t>
            </w:r>
          </w:p>
        </w:tc>
      </w:tr>
      <w:tr w:rsidR="007705AB" w:rsidRPr="00F170CD" w:rsidTr="00B53D7B">
        <w:trPr>
          <w:gridAfter w:val="3"/>
          <w:wAfter w:w="21018" w:type="dxa"/>
          <w:trHeight w:val="27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7705AB" w:rsidRPr="00F170CD" w:rsidRDefault="00F13E54" w:rsidP="00F13E54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 методологии бухгалтерского учета и финансовой отчет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сультан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F927DF">
            <w:pPr>
              <w:pStyle w:val="a8"/>
              <w:numPr>
                <w:ilvl w:val="0"/>
                <w:numId w:val="3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уймо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иктория Александр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F927DF">
            <w:pPr>
              <w:pStyle w:val="a8"/>
              <w:numPr>
                <w:ilvl w:val="0"/>
                <w:numId w:val="3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льминская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арина Анатоль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F927DF">
            <w:pPr>
              <w:pStyle w:val="a8"/>
              <w:numPr>
                <w:ilvl w:val="0"/>
                <w:numId w:val="3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хомова Юлия Владимировна</w:t>
            </w:r>
          </w:p>
        </w:tc>
      </w:tr>
      <w:tr w:rsidR="002252DA" w:rsidRPr="00F170CD" w:rsidTr="0068179A">
        <w:trPr>
          <w:trHeight w:val="369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52DA" w:rsidRPr="00F170CD" w:rsidRDefault="002252DA" w:rsidP="002252D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lastRenderedPageBreak/>
              <w:t>Правовой департамент</w:t>
            </w:r>
          </w:p>
        </w:tc>
        <w:tc>
          <w:tcPr>
            <w:tcW w:w="7006" w:type="dxa"/>
            <w:tcBorders>
              <w:bottom w:val="single" w:sz="8" w:space="0" w:color="E5E5E5"/>
            </w:tcBorders>
          </w:tcPr>
          <w:p w:rsidR="002252DA" w:rsidRPr="00F170CD" w:rsidRDefault="002252DA" w:rsidP="00BA4D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bottom w:val="single" w:sz="8" w:space="0" w:color="E5E5E5"/>
            </w:tcBorders>
          </w:tcPr>
          <w:p w:rsidR="002252DA" w:rsidRPr="00F170CD" w:rsidRDefault="002252DA" w:rsidP="00BA4D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bottom w:val="single" w:sz="8" w:space="0" w:color="E5E5E5"/>
            </w:tcBorders>
          </w:tcPr>
          <w:p w:rsidR="002252DA" w:rsidRPr="00F170CD" w:rsidRDefault="002252DA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 судебно-претензионной работы и контроля судебной практик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сультан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45A10">
            <w:pPr>
              <w:pStyle w:val="a8"/>
              <w:numPr>
                <w:ilvl w:val="0"/>
                <w:numId w:val="32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ексеев Сергей Анатолье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45A10">
            <w:pPr>
              <w:pStyle w:val="a8"/>
              <w:numPr>
                <w:ilvl w:val="0"/>
                <w:numId w:val="32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ембеев Константин Владимиро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45A10">
            <w:pPr>
              <w:pStyle w:val="a8"/>
              <w:numPr>
                <w:ilvl w:val="0"/>
                <w:numId w:val="32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уляева Светлана Александр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45A10">
            <w:pPr>
              <w:pStyle w:val="a8"/>
              <w:numPr>
                <w:ilvl w:val="0"/>
                <w:numId w:val="32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биев Хабагин Магомедкадие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45A10">
            <w:pPr>
              <w:pStyle w:val="a8"/>
              <w:numPr>
                <w:ilvl w:val="0"/>
                <w:numId w:val="32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брагимов Рамазан Магомедо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45A10">
            <w:pPr>
              <w:pStyle w:val="a8"/>
              <w:numPr>
                <w:ilvl w:val="0"/>
                <w:numId w:val="32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брагимова Элина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бдулаевна</w:t>
            </w:r>
            <w:proofErr w:type="spellEnd"/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45A10">
            <w:pPr>
              <w:pStyle w:val="a8"/>
              <w:numPr>
                <w:ilvl w:val="0"/>
                <w:numId w:val="32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бисов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горь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Эльбрусович</w:t>
            </w:r>
            <w:proofErr w:type="spellEnd"/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45A10">
            <w:pPr>
              <w:pStyle w:val="a8"/>
              <w:numPr>
                <w:ilvl w:val="0"/>
                <w:numId w:val="32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ирилюк Дарья Никола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45A10">
            <w:pPr>
              <w:pStyle w:val="a8"/>
              <w:numPr>
                <w:ilvl w:val="0"/>
                <w:numId w:val="32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валенко Камилла Олег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45A10">
            <w:pPr>
              <w:pStyle w:val="a8"/>
              <w:numPr>
                <w:ilvl w:val="0"/>
                <w:numId w:val="32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онов Александр Михайло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45A10">
            <w:pPr>
              <w:pStyle w:val="a8"/>
              <w:numPr>
                <w:ilvl w:val="0"/>
                <w:numId w:val="32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стиков Даниил Викторо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45A10">
            <w:pPr>
              <w:pStyle w:val="a8"/>
              <w:numPr>
                <w:ilvl w:val="0"/>
                <w:numId w:val="32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омаев Андрей Алексее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45A10">
            <w:pPr>
              <w:pStyle w:val="a8"/>
              <w:numPr>
                <w:ilvl w:val="0"/>
                <w:numId w:val="32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пенков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лександр Алексее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45A10">
            <w:pPr>
              <w:pStyle w:val="a8"/>
              <w:numPr>
                <w:ilvl w:val="0"/>
                <w:numId w:val="32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роленок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катерина Владимир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45A10">
            <w:pPr>
              <w:pStyle w:val="a8"/>
              <w:numPr>
                <w:ilvl w:val="0"/>
                <w:numId w:val="32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опин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лег Александрович</w:t>
            </w:r>
          </w:p>
        </w:tc>
      </w:tr>
      <w:tr w:rsidR="00696428" w:rsidRPr="00F170CD" w:rsidTr="0068179A">
        <w:trPr>
          <w:gridAfter w:val="3"/>
          <w:wAfter w:w="21018" w:type="dxa"/>
          <w:trHeight w:val="284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28" w:rsidRPr="00F170CD" w:rsidRDefault="00696428" w:rsidP="00120E8A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партамент межбюджетных отношений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BA4DCC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 резервных фондо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BA4DCC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едущий консультан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825F2C" w:rsidRDefault="00696428" w:rsidP="00825F2C">
            <w:pPr>
              <w:pStyle w:val="a8"/>
              <w:numPr>
                <w:ilvl w:val="0"/>
                <w:numId w:val="36"/>
              </w:numPr>
              <w:ind w:left="319" w:hanging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25F2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вченко Алина Валерьевна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825F2C">
            <w:pPr>
              <w:pStyle w:val="a8"/>
              <w:numPr>
                <w:ilvl w:val="0"/>
                <w:numId w:val="36"/>
              </w:numPr>
              <w:ind w:left="319" w:hanging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йфетдинов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урик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архатовна</w:t>
            </w:r>
            <w:proofErr w:type="spellEnd"/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825F2C">
            <w:pPr>
              <w:pStyle w:val="a8"/>
              <w:numPr>
                <w:ilvl w:val="0"/>
                <w:numId w:val="36"/>
              </w:numPr>
              <w:ind w:left="319" w:hanging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липпова Мария Игоревна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2A2F95">
            <w:pPr>
              <w:pStyle w:val="a8"/>
              <w:numPr>
                <w:ilvl w:val="0"/>
                <w:numId w:val="36"/>
              </w:numPr>
              <w:ind w:left="319" w:hanging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аняфиев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Эльнар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риевна</w:t>
            </w:r>
            <w:proofErr w:type="spellEnd"/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2A2F95">
            <w:pPr>
              <w:pStyle w:val="a8"/>
              <w:numPr>
                <w:ilvl w:val="0"/>
                <w:numId w:val="36"/>
              </w:numPr>
              <w:ind w:left="319" w:hanging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апсироков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иркан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ратович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2A2F95">
            <w:pPr>
              <w:pStyle w:val="a8"/>
              <w:numPr>
                <w:ilvl w:val="0"/>
                <w:numId w:val="36"/>
              </w:numPr>
              <w:ind w:left="319" w:hanging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ашукаев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ртур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лтанович</w:t>
            </w:r>
            <w:proofErr w:type="spellEnd"/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2A2F95">
            <w:pPr>
              <w:pStyle w:val="a8"/>
              <w:numPr>
                <w:ilvl w:val="0"/>
                <w:numId w:val="36"/>
              </w:numPr>
              <w:ind w:left="319" w:hanging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илов Дмитрий Леонидович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2A2F95">
            <w:pPr>
              <w:pStyle w:val="a8"/>
              <w:numPr>
                <w:ilvl w:val="0"/>
                <w:numId w:val="36"/>
              </w:numPr>
              <w:ind w:left="319" w:hanging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Щегринец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ячеслав Игоревич</w:t>
            </w:r>
          </w:p>
        </w:tc>
      </w:tr>
      <w:tr w:rsidR="00BA4DCC" w:rsidRPr="00F170CD" w:rsidTr="0068179A">
        <w:trPr>
          <w:gridAfter w:val="3"/>
          <w:wAfter w:w="21018" w:type="dxa"/>
          <w:trHeight w:val="19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1" w:type="dxa"/>
            </w:tcMar>
          </w:tcPr>
          <w:p w:rsidR="00BA4DCC" w:rsidRPr="00F170CD" w:rsidRDefault="00BA4DCC" w:rsidP="002252DA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bidi="ru-RU"/>
              </w:rPr>
              <w:t>15.11.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 w:bidi="ru-RU"/>
              </w:rPr>
              <w:t>2021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13:00</w:t>
            </w:r>
          </w:p>
        </w:tc>
      </w:tr>
      <w:tr w:rsidR="00BA4DCC" w:rsidRPr="00F170CD" w:rsidTr="0068179A">
        <w:trPr>
          <w:gridAfter w:val="3"/>
          <w:wAfter w:w="21018" w:type="dxa"/>
          <w:trHeight w:val="55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1" w:type="dxa"/>
            </w:tcMar>
          </w:tcPr>
          <w:p w:rsidR="00BA4DCC" w:rsidRPr="00F170CD" w:rsidRDefault="00BA4DCC" w:rsidP="002252DA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равовой департамент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 правового обеспечения бюджетных отношений и государственного управле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5E6009">
            <w:pPr>
              <w:pStyle w:val="a8"/>
              <w:numPr>
                <w:ilvl w:val="0"/>
                <w:numId w:val="31"/>
              </w:numPr>
              <w:ind w:left="319" w:hanging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азгиреев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гамет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иханович</w:t>
            </w:r>
            <w:proofErr w:type="spellEnd"/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5E6009">
            <w:pPr>
              <w:pStyle w:val="a8"/>
              <w:numPr>
                <w:ilvl w:val="0"/>
                <w:numId w:val="31"/>
              </w:numPr>
              <w:ind w:left="319" w:hanging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мельянов Дмитрий Ивано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5E6009">
            <w:pPr>
              <w:pStyle w:val="a8"/>
              <w:numPr>
                <w:ilvl w:val="0"/>
                <w:numId w:val="31"/>
              </w:numPr>
              <w:ind w:left="319" w:hanging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ысков Валерий Константино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5E6009">
            <w:pPr>
              <w:pStyle w:val="a8"/>
              <w:numPr>
                <w:ilvl w:val="0"/>
                <w:numId w:val="31"/>
              </w:numPr>
              <w:ind w:left="319" w:hanging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занова Вероника Владислав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5E6009">
            <w:pPr>
              <w:pStyle w:val="a8"/>
              <w:numPr>
                <w:ilvl w:val="0"/>
                <w:numId w:val="31"/>
              </w:numPr>
              <w:ind w:left="319" w:hanging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ркова Елизавета Серге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5E6009">
            <w:pPr>
              <w:pStyle w:val="a8"/>
              <w:numPr>
                <w:ilvl w:val="0"/>
                <w:numId w:val="31"/>
              </w:numPr>
              <w:ind w:left="319" w:hanging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хова Мария Павл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5E6009">
            <w:pPr>
              <w:pStyle w:val="a8"/>
              <w:numPr>
                <w:ilvl w:val="0"/>
                <w:numId w:val="31"/>
              </w:numPr>
              <w:ind w:left="319" w:hanging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лейников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сения Игор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5E6009">
            <w:pPr>
              <w:pStyle w:val="a8"/>
              <w:numPr>
                <w:ilvl w:val="0"/>
                <w:numId w:val="31"/>
              </w:numPr>
              <w:ind w:left="319" w:hanging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усс Элина Игор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5E6009">
            <w:pPr>
              <w:pStyle w:val="a8"/>
              <w:numPr>
                <w:ilvl w:val="0"/>
                <w:numId w:val="31"/>
              </w:numPr>
              <w:ind w:left="319" w:hanging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абичев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асул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амзатович</w:t>
            </w:r>
            <w:proofErr w:type="spellEnd"/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C43F2C" w:rsidRDefault="00BA4DCC" w:rsidP="00C43F2C">
            <w:pPr>
              <w:pStyle w:val="a8"/>
              <w:numPr>
                <w:ilvl w:val="0"/>
                <w:numId w:val="31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43F2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увалов Павел Сергее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C43F2C" w:rsidRDefault="00BA4DCC" w:rsidP="00C43F2C">
            <w:pPr>
              <w:pStyle w:val="a8"/>
              <w:numPr>
                <w:ilvl w:val="0"/>
                <w:numId w:val="31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43F2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увалов Сергей Геннадие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а правового обеспечения бюджетной политики в отраслях экономики, проектного финансирования и инвестиционной 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меститель начальник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5B48F4">
            <w:pPr>
              <w:pStyle w:val="a8"/>
              <w:numPr>
                <w:ilvl w:val="0"/>
                <w:numId w:val="3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сильев Андрей Геннадье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5B48F4">
            <w:pPr>
              <w:pStyle w:val="a8"/>
              <w:numPr>
                <w:ilvl w:val="0"/>
                <w:numId w:val="3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ронина Виктория Серге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5B48F4">
            <w:pPr>
              <w:pStyle w:val="a8"/>
              <w:numPr>
                <w:ilvl w:val="0"/>
                <w:numId w:val="3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зотова Евгения Алексе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5B48F4">
            <w:pPr>
              <w:pStyle w:val="a8"/>
              <w:numPr>
                <w:ilvl w:val="0"/>
                <w:numId w:val="3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трофанова Светлана Серге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5B48F4">
            <w:pPr>
              <w:pStyle w:val="a8"/>
              <w:numPr>
                <w:ilvl w:val="0"/>
                <w:numId w:val="3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чкебия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лина Олег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5B48F4">
            <w:pPr>
              <w:pStyle w:val="a8"/>
              <w:numPr>
                <w:ilvl w:val="0"/>
                <w:numId w:val="3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мянников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енис Юрье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5B48F4">
            <w:pPr>
              <w:pStyle w:val="a8"/>
              <w:numPr>
                <w:ilvl w:val="0"/>
                <w:numId w:val="3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колова Ольга Николаевна</w:t>
            </w:r>
          </w:p>
        </w:tc>
      </w:tr>
      <w:tr w:rsidR="00BA4DCC" w:rsidRPr="00F170CD" w:rsidTr="0068179A">
        <w:trPr>
          <w:gridAfter w:val="3"/>
          <w:wAfter w:w="21018" w:type="dxa"/>
          <w:trHeight w:val="84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1" w:type="dxa"/>
            </w:tcMar>
          </w:tcPr>
          <w:p w:rsidR="00BA4DCC" w:rsidRPr="00F170CD" w:rsidRDefault="00BA4DCC" w:rsidP="002252DA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bidi="ru-RU"/>
              </w:rPr>
              <w:t>15.11.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 w:bidi="ru-RU"/>
              </w:rPr>
              <w:t>2021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14:30</w:t>
            </w:r>
          </w:p>
        </w:tc>
      </w:tr>
      <w:tr w:rsidR="00BA4DCC" w:rsidRPr="00F170CD" w:rsidTr="0068179A">
        <w:trPr>
          <w:gridAfter w:val="3"/>
          <w:wAfter w:w="21018" w:type="dxa"/>
          <w:trHeight w:val="19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1" w:type="dxa"/>
            </w:tcMar>
          </w:tcPr>
          <w:p w:rsidR="00BA4DCC" w:rsidRPr="00F170CD" w:rsidRDefault="00BA4DCC" w:rsidP="002252DA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равовой департамент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 правового обеспечения контрактной системы и деятельности Минфина Росси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ветник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913C4D">
            <w:pPr>
              <w:pStyle w:val="a8"/>
              <w:numPr>
                <w:ilvl w:val="0"/>
                <w:numId w:val="29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дреев Денис Василье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913C4D">
            <w:pPr>
              <w:pStyle w:val="a8"/>
              <w:numPr>
                <w:ilvl w:val="0"/>
                <w:numId w:val="29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ембеев Константин Владимиро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913C4D">
            <w:pPr>
              <w:pStyle w:val="a8"/>
              <w:numPr>
                <w:ilvl w:val="0"/>
                <w:numId w:val="29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лазунова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но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рабовна</w:t>
            </w:r>
            <w:proofErr w:type="spellEnd"/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913C4D">
            <w:pPr>
              <w:pStyle w:val="a8"/>
              <w:numPr>
                <w:ilvl w:val="0"/>
                <w:numId w:val="29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уляева Светлана Александр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913C4D">
            <w:pPr>
              <w:pStyle w:val="a8"/>
              <w:numPr>
                <w:ilvl w:val="0"/>
                <w:numId w:val="29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аева Яна Серге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913C4D">
            <w:pPr>
              <w:pStyle w:val="a8"/>
              <w:numPr>
                <w:ilvl w:val="0"/>
                <w:numId w:val="29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им Вероника Евгень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913C4D">
            <w:pPr>
              <w:pStyle w:val="a8"/>
              <w:numPr>
                <w:ilvl w:val="0"/>
                <w:numId w:val="29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ирилюк Дарья Никола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913C4D">
            <w:pPr>
              <w:pStyle w:val="a8"/>
              <w:numPr>
                <w:ilvl w:val="0"/>
                <w:numId w:val="29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лаус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ладислав Сергее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913C4D">
            <w:pPr>
              <w:pStyle w:val="a8"/>
              <w:numPr>
                <w:ilvl w:val="0"/>
                <w:numId w:val="29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мянников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енис Юрье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913C4D">
            <w:pPr>
              <w:pStyle w:val="a8"/>
              <w:numPr>
                <w:ilvl w:val="0"/>
                <w:numId w:val="29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липпов Вячеслав Александрович</w:t>
            </w:r>
          </w:p>
        </w:tc>
      </w:tr>
      <w:tr w:rsidR="002252DA" w:rsidRPr="00F170CD" w:rsidTr="0068179A">
        <w:trPr>
          <w:gridAfter w:val="3"/>
          <w:wAfter w:w="21018" w:type="dxa"/>
          <w:trHeight w:val="282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52DA" w:rsidRPr="00F170CD" w:rsidRDefault="002252DA" w:rsidP="002252D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партамент бюджетной политики в отраслях социальной сферы и науки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 бюджетной политики в сфере спорт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3170B">
            <w:pPr>
              <w:pStyle w:val="a8"/>
              <w:numPr>
                <w:ilvl w:val="0"/>
                <w:numId w:val="28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иков Юрий Александро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3170B">
            <w:pPr>
              <w:pStyle w:val="a8"/>
              <w:numPr>
                <w:ilvl w:val="0"/>
                <w:numId w:val="28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дагазин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3170B">
            <w:pPr>
              <w:pStyle w:val="a8"/>
              <w:numPr>
                <w:ilvl w:val="0"/>
                <w:numId w:val="28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бромилов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анила Викторо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3170B">
            <w:pPr>
              <w:pStyle w:val="a8"/>
              <w:numPr>
                <w:ilvl w:val="0"/>
                <w:numId w:val="28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лакова Екатерина Михайл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3170B">
            <w:pPr>
              <w:pStyle w:val="a8"/>
              <w:numPr>
                <w:ilvl w:val="0"/>
                <w:numId w:val="28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ыков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йс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ерге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3170B">
            <w:pPr>
              <w:pStyle w:val="a8"/>
              <w:numPr>
                <w:ilvl w:val="0"/>
                <w:numId w:val="28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стовых Светлана Никола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3170B">
            <w:pPr>
              <w:pStyle w:val="a8"/>
              <w:numPr>
                <w:ilvl w:val="0"/>
                <w:numId w:val="28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акирьянов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стасия Родион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3170B">
            <w:pPr>
              <w:pStyle w:val="a8"/>
              <w:numPr>
                <w:ilvl w:val="0"/>
                <w:numId w:val="28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елковников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сения Александровна</w:t>
            </w:r>
          </w:p>
        </w:tc>
      </w:tr>
      <w:tr w:rsidR="00696428" w:rsidRPr="00F170CD" w:rsidTr="003F299E">
        <w:trPr>
          <w:gridAfter w:val="3"/>
          <w:wAfter w:w="21018" w:type="dxa"/>
          <w:trHeight w:val="474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120E8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партамент бюджетной политики и стратегического планирования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BA4DCC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 бюджетной политик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BA4DCC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сультан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1049F3">
            <w:pPr>
              <w:pStyle w:val="a8"/>
              <w:numPr>
                <w:ilvl w:val="0"/>
                <w:numId w:val="37"/>
              </w:numPr>
              <w:ind w:left="319" w:hanging="28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дерин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иктория Владимировна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1049F3">
            <w:pPr>
              <w:pStyle w:val="a8"/>
              <w:numPr>
                <w:ilvl w:val="0"/>
                <w:numId w:val="37"/>
              </w:numPr>
              <w:ind w:left="319" w:hanging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елокуров Иван Андреевич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1049F3" w:rsidP="001049F3">
            <w:pPr>
              <w:pStyle w:val="a8"/>
              <w:ind w:left="36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3. </w:t>
            </w:r>
            <w:r w:rsidR="00696428"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рагина Елена Владимировна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2978B4" w:rsidRDefault="00696428" w:rsidP="002978B4">
            <w:pPr>
              <w:pStyle w:val="a8"/>
              <w:numPr>
                <w:ilvl w:val="0"/>
                <w:numId w:val="3"/>
              </w:numPr>
              <w:ind w:left="319" w:hanging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978B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йт Роман Николаевич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2978B4">
            <w:pPr>
              <w:pStyle w:val="a8"/>
              <w:numPr>
                <w:ilvl w:val="0"/>
                <w:numId w:val="3"/>
              </w:numPr>
              <w:ind w:left="319" w:hanging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уймо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иктория Александровна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E51D38">
            <w:pPr>
              <w:pStyle w:val="a8"/>
              <w:numPr>
                <w:ilvl w:val="0"/>
                <w:numId w:val="3"/>
              </w:numPr>
              <w:ind w:left="319" w:hanging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Жарков Константин Алексеевич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E51D38">
            <w:pPr>
              <w:pStyle w:val="a8"/>
              <w:numPr>
                <w:ilvl w:val="0"/>
                <w:numId w:val="3"/>
              </w:numPr>
              <w:ind w:left="319" w:hanging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амат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сения Сергеевна</w:t>
            </w:r>
          </w:p>
        </w:tc>
      </w:tr>
      <w:tr w:rsidR="00BA4DCC" w:rsidRPr="00F170CD" w:rsidTr="0068179A">
        <w:trPr>
          <w:gridAfter w:val="3"/>
          <w:wAfter w:w="21018" w:type="dxa"/>
          <w:trHeight w:val="19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1" w:type="dxa"/>
            </w:tcMar>
          </w:tcPr>
          <w:p w:rsidR="00BA4DCC" w:rsidRPr="00F170CD" w:rsidRDefault="00BA4DCC" w:rsidP="002252DA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bidi="ru-RU"/>
              </w:rPr>
              <w:t>15.11.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 w:bidi="ru-RU"/>
              </w:rPr>
              <w:t>2021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15:20</w:t>
            </w:r>
          </w:p>
        </w:tc>
      </w:tr>
      <w:tr w:rsidR="00BA4DCC" w:rsidRPr="00F170CD" w:rsidTr="0068179A">
        <w:trPr>
          <w:gridAfter w:val="3"/>
          <w:wAfter w:w="21018" w:type="dxa"/>
          <w:trHeight w:val="19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1" w:type="dxa"/>
            </w:tcMar>
          </w:tcPr>
          <w:p w:rsidR="00BA4DCC" w:rsidRPr="00F170CD" w:rsidRDefault="00BA4DCC" w:rsidP="002252DA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партамент бюджетной политики в отраслях социальной сферы и науки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 методологии и координации научной и научно-технической деятельности гражданского назначе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едущий консультан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320553">
            <w:pPr>
              <w:pStyle w:val="a8"/>
              <w:numPr>
                <w:ilvl w:val="0"/>
                <w:numId w:val="27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дагазин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320553">
            <w:pPr>
              <w:pStyle w:val="a8"/>
              <w:numPr>
                <w:ilvl w:val="0"/>
                <w:numId w:val="27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линов Артем Вячеславо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320553">
            <w:pPr>
              <w:pStyle w:val="a8"/>
              <w:numPr>
                <w:ilvl w:val="0"/>
                <w:numId w:val="27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ршкова Мария Александр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320553">
            <w:pPr>
              <w:pStyle w:val="a8"/>
              <w:numPr>
                <w:ilvl w:val="0"/>
                <w:numId w:val="27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Жаринов Михаил Сергее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320553">
            <w:pPr>
              <w:pStyle w:val="a8"/>
              <w:numPr>
                <w:ilvl w:val="0"/>
                <w:numId w:val="27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сарев Александр Михайло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320553">
            <w:pPr>
              <w:pStyle w:val="a8"/>
              <w:numPr>
                <w:ilvl w:val="0"/>
                <w:numId w:val="27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пкова Юлия Владимир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320553">
            <w:pPr>
              <w:pStyle w:val="a8"/>
              <w:numPr>
                <w:ilvl w:val="0"/>
                <w:numId w:val="27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манова Анастасия Владимир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320553">
            <w:pPr>
              <w:pStyle w:val="a8"/>
              <w:numPr>
                <w:ilvl w:val="0"/>
                <w:numId w:val="27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стовых Светлана Никола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320553">
            <w:pPr>
              <w:pStyle w:val="a8"/>
              <w:numPr>
                <w:ilvl w:val="0"/>
                <w:numId w:val="27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редняк Екатерина Серге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320553">
            <w:pPr>
              <w:pStyle w:val="a8"/>
              <w:numPr>
                <w:ilvl w:val="0"/>
                <w:numId w:val="27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урлов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катерина Вадимовна</w:t>
            </w:r>
          </w:p>
        </w:tc>
      </w:tr>
      <w:tr w:rsidR="00BA4DCC" w:rsidRPr="00F170CD" w:rsidTr="0068179A">
        <w:trPr>
          <w:gridAfter w:val="3"/>
          <w:wAfter w:w="21018" w:type="dxa"/>
          <w:trHeight w:val="157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BA4DCC" w:rsidRPr="00F170CD" w:rsidRDefault="00BA4DCC" w:rsidP="002252DA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равовой департамент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 судебно-претензионной работы и контроля судебной практик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521EBC">
            <w:pPr>
              <w:pStyle w:val="a8"/>
              <w:numPr>
                <w:ilvl w:val="0"/>
                <w:numId w:val="26"/>
              </w:numPr>
              <w:ind w:left="319" w:hanging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омаев Андрей Алексее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521EBC">
            <w:pPr>
              <w:pStyle w:val="a8"/>
              <w:numPr>
                <w:ilvl w:val="0"/>
                <w:numId w:val="26"/>
              </w:numPr>
              <w:ind w:left="319" w:hanging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лейников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сения Игоревна</w:t>
            </w:r>
          </w:p>
        </w:tc>
      </w:tr>
      <w:tr w:rsidR="00BA4DCC" w:rsidRPr="00F170CD" w:rsidTr="0068179A">
        <w:trPr>
          <w:gridAfter w:val="3"/>
          <w:wAfter w:w="21018" w:type="dxa"/>
          <w:trHeight w:val="274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BA4DCC" w:rsidRPr="00F170CD" w:rsidRDefault="00BA4DCC" w:rsidP="002252D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bidi="ru-RU"/>
              </w:rPr>
              <w:t>15.11.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 w:bidi="ru-RU"/>
              </w:rPr>
              <w:t>2021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16:10</w:t>
            </w:r>
          </w:p>
        </w:tc>
      </w:tr>
      <w:tr w:rsidR="002252DA" w:rsidRPr="00F170CD" w:rsidTr="0068179A">
        <w:trPr>
          <w:gridAfter w:val="3"/>
          <w:wAfter w:w="21018" w:type="dxa"/>
          <w:trHeight w:val="195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52DA" w:rsidRPr="00F170CD" w:rsidRDefault="002252DA" w:rsidP="002252D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партамент международных финансовых отношений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2E0A51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</w:t>
            </w:r>
            <w:r w:rsidR="00BA4DCC"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одействия международному развити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D05B42">
            <w:pPr>
              <w:pStyle w:val="a8"/>
              <w:numPr>
                <w:ilvl w:val="0"/>
                <w:numId w:val="25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копян Эдита Артур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D05B42">
            <w:pPr>
              <w:pStyle w:val="a8"/>
              <w:numPr>
                <w:ilvl w:val="0"/>
                <w:numId w:val="25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бромилов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анила Викторо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D05B42">
            <w:pPr>
              <w:pStyle w:val="a8"/>
              <w:numPr>
                <w:ilvl w:val="0"/>
                <w:numId w:val="25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Житваев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на Владимир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D05B42">
            <w:pPr>
              <w:pStyle w:val="a8"/>
              <w:numPr>
                <w:ilvl w:val="0"/>
                <w:numId w:val="25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рпенко Арина Серге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D05B42">
            <w:pPr>
              <w:pStyle w:val="a8"/>
              <w:numPr>
                <w:ilvl w:val="0"/>
                <w:numId w:val="25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лейников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сения Игор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D05B42">
            <w:pPr>
              <w:pStyle w:val="a8"/>
              <w:numPr>
                <w:ilvl w:val="0"/>
                <w:numId w:val="25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асский Елисей Алексеевич</w:t>
            </w:r>
          </w:p>
        </w:tc>
      </w:tr>
      <w:tr w:rsidR="00696428" w:rsidRPr="00F170CD" w:rsidTr="0068179A">
        <w:trPr>
          <w:gridAfter w:val="3"/>
          <w:wAfter w:w="21018" w:type="dxa"/>
          <w:trHeight w:val="288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top"/>
          </w:tcPr>
          <w:p w:rsidR="00696428" w:rsidRPr="00F170CD" w:rsidRDefault="00696428" w:rsidP="00120E8A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партамент бюджетной политики и стратегического планирования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BA4DCC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 бюджетной политик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BA4DCC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сультан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C70F3">
            <w:pPr>
              <w:pStyle w:val="a8"/>
              <w:numPr>
                <w:ilvl w:val="0"/>
                <w:numId w:val="12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липпова Наталья Владимировна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C70F3">
            <w:pPr>
              <w:pStyle w:val="a8"/>
              <w:numPr>
                <w:ilvl w:val="0"/>
                <w:numId w:val="12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апсироков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иркан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ратович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C70F3">
            <w:pPr>
              <w:pStyle w:val="a8"/>
              <w:numPr>
                <w:ilvl w:val="0"/>
                <w:numId w:val="12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олин Кирилл Юрьевич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C70F3">
            <w:pPr>
              <w:pStyle w:val="a8"/>
              <w:numPr>
                <w:ilvl w:val="0"/>
                <w:numId w:val="12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ебнев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митрий Иванович</w:t>
            </w:r>
          </w:p>
        </w:tc>
      </w:tr>
      <w:tr w:rsidR="00BA4DCC" w:rsidRPr="00F170CD" w:rsidTr="0068179A">
        <w:trPr>
          <w:gridAfter w:val="3"/>
          <w:wAfter w:w="21018" w:type="dxa"/>
          <w:trHeight w:val="69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1" w:type="dxa"/>
            </w:tcMar>
          </w:tcPr>
          <w:p w:rsidR="00BA4DCC" w:rsidRPr="00F170CD" w:rsidRDefault="00BA4DCC" w:rsidP="002252DA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bidi="ru-RU"/>
              </w:rPr>
              <w:lastRenderedPageBreak/>
              <w:t>1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 w:bidi="ru-RU"/>
              </w:rPr>
              <w:t>6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bidi="ru-RU"/>
              </w:rPr>
              <w:t>.11.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 w:bidi="ru-RU"/>
              </w:rPr>
              <w:t>2021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9:30</w:t>
            </w:r>
          </w:p>
        </w:tc>
      </w:tr>
      <w:tr w:rsidR="00BA4DCC" w:rsidRPr="00F170CD" w:rsidTr="0068179A">
        <w:trPr>
          <w:gridAfter w:val="3"/>
          <w:wAfter w:w="21018" w:type="dxa"/>
          <w:trHeight w:val="413"/>
        </w:trPr>
        <w:tc>
          <w:tcPr>
            <w:tcW w:w="10485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1" w:type="dxa"/>
            </w:tcMar>
          </w:tcPr>
          <w:p w:rsidR="00BA4DCC" w:rsidRPr="00F170CD" w:rsidRDefault="00BA4DCC" w:rsidP="002252DA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</w:t>
            </w: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юджетной политики и финансового обеспечения в сфере деятельности отдельных государственных органо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7924CC">
            <w:pPr>
              <w:pStyle w:val="a8"/>
              <w:numPr>
                <w:ilvl w:val="0"/>
                <w:numId w:val="24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рохович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лексей Сергее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7924CC">
            <w:pPr>
              <w:pStyle w:val="a8"/>
              <w:numPr>
                <w:ilvl w:val="0"/>
                <w:numId w:val="24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лков Кирилл Владимиро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7924CC">
            <w:pPr>
              <w:pStyle w:val="a8"/>
              <w:numPr>
                <w:ilvl w:val="0"/>
                <w:numId w:val="24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Жегалов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стасия Алексе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7924CC">
            <w:pPr>
              <w:pStyle w:val="a8"/>
              <w:numPr>
                <w:ilvl w:val="0"/>
                <w:numId w:val="24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ысков Валерий Константино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7924CC">
            <w:pPr>
              <w:pStyle w:val="a8"/>
              <w:numPr>
                <w:ilvl w:val="0"/>
                <w:numId w:val="24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акирьянов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стасия Родионовна</w:t>
            </w:r>
          </w:p>
        </w:tc>
      </w:tr>
      <w:tr w:rsidR="002252DA" w:rsidRPr="00F170CD" w:rsidTr="0068179A">
        <w:trPr>
          <w:gridAfter w:val="3"/>
          <w:wAfter w:w="21018" w:type="dxa"/>
          <w:trHeight w:val="584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52DA" w:rsidRPr="00F170CD" w:rsidRDefault="002252DA" w:rsidP="002252D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 ведения информационных ресурсо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E8496F">
            <w:pPr>
              <w:pStyle w:val="a8"/>
              <w:numPr>
                <w:ilvl w:val="0"/>
                <w:numId w:val="23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ветисян Наира Армен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E8496F">
            <w:pPr>
              <w:pStyle w:val="a8"/>
              <w:numPr>
                <w:ilvl w:val="0"/>
                <w:numId w:val="23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ворова Ольга Анатоль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E8496F">
            <w:pPr>
              <w:pStyle w:val="a8"/>
              <w:numPr>
                <w:ilvl w:val="0"/>
                <w:numId w:val="23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биев Хабагин Магомедкадие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E8496F">
            <w:pPr>
              <w:pStyle w:val="a8"/>
              <w:numPr>
                <w:ilvl w:val="0"/>
                <w:numId w:val="23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твинов Андрей Викторо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E8496F">
            <w:pPr>
              <w:pStyle w:val="a8"/>
              <w:numPr>
                <w:ilvl w:val="0"/>
                <w:numId w:val="23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карова Ольга Эдуард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E8496F">
            <w:pPr>
              <w:pStyle w:val="a8"/>
              <w:numPr>
                <w:ilvl w:val="0"/>
                <w:numId w:val="23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манов Максим Романо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E8496F">
            <w:pPr>
              <w:pStyle w:val="a8"/>
              <w:numPr>
                <w:ilvl w:val="0"/>
                <w:numId w:val="23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Юрьев Александр Андреевич</w:t>
            </w:r>
          </w:p>
        </w:tc>
      </w:tr>
      <w:tr w:rsidR="00696428" w:rsidRPr="00F170CD" w:rsidTr="0068179A">
        <w:trPr>
          <w:gridAfter w:val="3"/>
          <w:wAfter w:w="21018" w:type="dxa"/>
          <w:trHeight w:val="19"/>
        </w:trPr>
        <w:tc>
          <w:tcPr>
            <w:tcW w:w="10485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1" w:type="dxa"/>
            </w:tcMar>
          </w:tcPr>
          <w:p w:rsidR="00696428" w:rsidRPr="00F170CD" w:rsidRDefault="00696428" w:rsidP="00120E8A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партамент доходов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696428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64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 методологии администрирования доходов и поступлений по источникам финансирования дефицит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696428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9642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едущий консультан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AA4AE9">
            <w:pPr>
              <w:pStyle w:val="a8"/>
              <w:numPr>
                <w:ilvl w:val="0"/>
                <w:numId w:val="11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бровская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лла Владимировна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AA4AE9">
            <w:pPr>
              <w:pStyle w:val="a8"/>
              <w:numPr>
                <w:ilvl w:val="0"/>
                <w:numId w:val="11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 Вадим Кириллович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AA4AE9">
            <w:pPr>
              <w:pStyle w:val="a8"/>
              <w:numPr>
                <w:ilvl w:val="0"/>
                <w:numId w:val="11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рпенко Арина Сергеевна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AA4AE9">
            <w:pPr>
              <w:pStyle w:val="a8"/>
              <w:numPr>
                <w:ilvl w:val="0"/>
                <w:numId w:val="11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льминская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арина Анатольевна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AA4AE9">
            <w:pPr>
              <w:pStyle w:val="a8"/>
              <w:numPr>
                <w:ilvl w:val="0"/>
                <w:numId w:val="11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рамонова Екатерина Юрьевна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AA4AE9">
            <w:pPr>
              <w:pStyle w:val="a8"/>
              <w:numPr>
                <w:ilvl w:val="0"/>
                <w:numId w:val="11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номарев Александр Сергеевич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AA4AE9">
            <w:pPr>
              <w:pStyle w:val="a8"/>
              <w:numPr>
                <w:ilvl w:val="0"/>
                <w:numId w:val="11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амат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сения Сергеевна</w:t>
            </w:r>
          </w:p>
        </w:tc>
      </w:tr>
      <w:tr w:rsidR="00BA4DCC" w:rsidRPr="00F170CD" w:rsidTr="00455F29">
        <w:trPr>
          <w:gridAfter w:val="3"/>
          <w:wAfter w:w="21018" w:type="dxa"/>
          <w:trHeight w:val="106"/>
        </w:trPr>
        <w:tc>
          <w:tcPr>
            <w:tcW w:w="10485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1" w:type="dxa"/>
            </w:tcMar>
          </w:tcPr>
          <w:p w:rsidR="00BA4DCC" w:rsidRPr="00F170CD" w:rsidRDefault="00BA4DCC" w:rsidP="002252DA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highlight w:val="yellow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bidi="ru-RU"/>
              </w:rPr>
              <w:t>1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 w:bidi="ru-RU"/>
              </w:rPr>
              <w:t>6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bidi="ru-RU"/>
              </w:rPr>
              <w:t>.11.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 w:bidi="ru-RU"/>
              </w:rPr>
              <w:t>2021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10:20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10485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1" w:type="dxa"/>
            </w:tcMar>
          </w:tcPr>
          <w:p w:rsidR="00BA4DCC" w:rsidRPr="00F170CD" w:rsidRDefault="00BA4DCC" w:rsidP="002252DA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highlight w:val="yellow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 нормативного правового регулирования в сфере государственного управле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едущий советник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455F29">
            <w:pPr>
              <w:pStyle w:val="a8"/>
              <w:numPr>
                <w:ilvl w:val="0"/>
                <w:numId w:val="22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рохович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лексей Сергее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455F29">
            <w:pPr>
              <w:pStyle w:val="a8"/>
              <w:numPr>
                <w:ilvl w:val="0"/>
                <w:numId w:val="22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сарев Александр Михайло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455F29">
            <w:pPr>
              <w:pStyle w:val="a8"/>
              <w:numPr>
                <w:ilvl w:val="0"/>
                <w:numId w:val="22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каров Михаил Евгеньевич</w:t>
            </w:r>
          </w:p>
        </w:tc>
      </w:tr>
      <w:tr w:rsidR="00BA4DCC" w:rsidRPr="00F170CD" w:rsidTr="0068179A">
        <w:trPr>
          <w:gridAfter w:val="3"/>
          <w:wAfter w:w="21018" w:type="dxa"/>
          <w:trHeight w:val="153"/>
        </w:trPr>
        <w:tc>
          <w:tcPr>
            <w:tcW w:w="10485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1" w:type="dxa"/>
            </w:tcMar>
          </w:tcPr>
          <w:p w:rsidR="00BA4DCC" w:rsidRPr="00F170CD" w:rsidRDefault="00BA4DCC" w:rsidP="002252DA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highlight w:val="yellow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партамент бюджетной политики в сфере контрактной системы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2E0A51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</w:t>
            </w:r>
            <w:r w:rsidR="00BA4DCC"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оектной 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944135">
            <w:pPr>
              <w:pStyle w:val="a8"/>
              <w:numPr>
                <w:ilvl w:val="0"/>
                <w:numId w:val="21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лков Кирилл Владимиро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944135">
            <w:pPr>
              <w:pStyle w:val="a8"/>
              <w:numPr>
                <w:ilvl w:val="0"/>
                <w:numId w:val="21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аджиев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лад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медович</w:t>
            </w:r>
            <w:proofErr w:type="spellEnd"/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944135">
            <w:pPr>
              <w:pStyle w:val="a8"/>
              <w:numPr>
                <w:ilvl w:val="0"/>
                <w:numId w:val="21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харова Анжела Александр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944135">
            <w:pPr>
              <w:pStyle w:val="a8"/>
              <w:numPr>
                <w:ilvl w:val="0"/>
                <w:numId w:val="21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на Анастасия Виктор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944135">
            <w:pPr>
              <w:pStyle w:val="a8"/>
              <w:numPr>
                <w:ilvl w:val="0"/>
                <w:numId w:val="21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ипов Константин Анатолье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944135">
            <w:pPr>
              <w:pStyle w:val="a8"/>
              <w:numPr>
                <w:ilvl w:val="0"/>
                <w:numId w:val="21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асский Елисей Алексее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944135">
            <w:pPr>
              <w:pStyle w:val="a8"/>
              <w:numPr>
                <w:ilvl w:val="0"/>
                <w:numId w:val="21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Юрьев Александр Андрее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BA4DCC" w:rsidRPr="00F170CD" w:rsidRDefault="00BA4DCC" w:rsidP="002252D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bidi="ru-RU"/>
              </w:rPr>
              <w:t>1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 w:bidi="ru-RU"/>
              </w:rPr>
              <w:t>6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bidi="ru-RU"/>
              </w:rPr>
              <w:t>.11.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 w:bidi="ru-RU"/>
              </w:rPr>
              <w:t>2021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11:10</w:t>
            </w:r>
          </w:p>
        </w:tc>
      </w:tr>
      <w:tr w:rsidR="002252DA" w:rsidRPr="00F170CD" w:rsidTr="006C1027">
        <w:trPr>
          <w:gridAfter w:val="3"/>
          <w:wAfter w:w="21018" w:type="dxa"/>
          <w:trHeight w:val="404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52DA" w:rsidRPr="00F170CD" w:rsidRDefault="002252DA" w:rsidP="002252D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партамент бюджетной политики в сфере контрактной системы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2E0A51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</w:t>
            </w:r>
            <w:r w:rsidR="00BA4DCC"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оектной 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меститель начальник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C1027">
            <w:pPr>
              <w:pStyle w:val="a8"/>
              <w:numPr>
                <w:ilvl w:val="0"/>
                <w:numId w:val="2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рзамасцев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дежда Виктор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C1027">
            <w:pPr>
              <w:pStyle w:val="a8"/>
              <w:numPr>
                <w:ilvl w:val="0"/>
                <w:numId w:val="2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юпова Гульнара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ишатовна</w:t>
            </w:r>
            <w:proofErr w:type="spellEnd"/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C1027">
            <w:pPr>
              <w:pStyle w:val="a8"/>
              <w:numPr>
                <w:ilvl w:val="0"/>
                <w:numId w:val="2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ранова Екатерина Алексе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C1027">
            <w:pPr>
              <w:pStyle w:val="a8"/>
              <w:numPr>
                <w:ilvl w:val="0"/>
                <w:numId w:val="2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рисов Денис Максимо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C1027">
            <w:pPr>
              <w:pStyle w:val="a8"/>
              <w:numPr>
                <w:ilvl w:val="0"/>
                <w:numId w:val="2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игорьева Надежда Владимир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C1027">
            <w:pPr>
              <w:pStyle w:val="a8"/>
              <w:numPr>
                <w:ilvl w:val="0"/>
                <w:numId w:val="2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убчевская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стасия Павл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C1027">
            <w:pPr>
              <w:pStyle w:val="a8"/>
              <w:numPr>
                <w:ilvl w:val="0"/>
                <w:numId w:val="2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емлянова Алена Никола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C1027">
            <w:pPr>
              <w:pStyle w:val="a8"/>
              <w:numPr>
                <w:ilvl w:val="0"/>
                <w:numId w:val="2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на Анастасия Виктор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C1027">
            <w:pPr>
              <w:pStyle w:val="a8"/>
              <w:numPr>
                <w:ilvl w:val="0"/>
                <w:numId w:val="2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амалов Артур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фисович</w:t>
            </w:r>
            <w:proofErr w:type="spellEnd"/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C1027">
            <w:pPr>
              <w:pStyle w:val="a8"/>
              <w:numPr>
                <w:ilvl w:val="0"/>
                <w:numId w:val="2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ашенко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лександра Олег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C1027">
            <w:pPr>
              <w:pStyle w:val="a8"/>
              <w:numPr>
                <w:ilvl w:val="0"/>
                <w:numId w:val="2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динкина Дарья Владимир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C1027">
            <w:pPr>
              <w:pStyle w:val="a8"/>
              <w:numPr>
                <w:ilvl w:val="0"/>
                <w:numId w:val="2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джиев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йс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лег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C1027">
            <w:pPr>
              <w:pStyle w:val="a8"/>
              <w:numPr>
                <w:ilvl w:val="0"/>
                <w:numId w:val="2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шустин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на Игор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C1027">
            <w:pPr>
              <w:pStyle w:val="a8"/>
              <w:numPr>
                <w:ilvl w:val="0"/>
                <w:numId w:val="2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епокурова Евгения Юрь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C1027">
            <w:pPr>
              <w:pStyle w:val="a8"/>
              <w:numPr>
                <w:ilvl w:val="0"/>
                <w:numId w:val="2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колова Ольга Никола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C1027">
            <w:pPr>
              <w:pStyle w:val="a8"/>
              <w:numPr>
                <w:ilvl w:val="0"/>
                <w:numId w:val="2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араненко Анастасия Вячеслав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C1027">
            <w:pPr>
              <w:pStyle w:val="a8"/>
              <w:numPr>
                <w:ilvl w:val="0"/>
                <w:numId w:val="2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нин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лена Никола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C1027">
            <w:pPr>
              <w:pStyle w:val="a8"/>
              <w:numPr>
                <w:ilvl w:val="0"/>
                <w:numId w:val="2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урских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лена Серге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C1027">
            <w:pPr>
              <w:pStyle w:val="a8"/>
              <w:numPr>
                <w:ilvl w:val="0"/>
                <w:numId w:val="2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мина Наталья Владимир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6C1027">
            <w:pPr>
              <w:pStyle w:val="a8"/>
              <w:numPr>
                <w:ilvl w:val="0"/>
                <w:numId w:val="2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олин Кирилл Юрьевич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10485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1" w:type="dxa"/>
            </w:tcMar>
          </w:tcPr>
          <w:p w:rsidR="00696428" w:rsidRPr="00F170CD" w:rsidRDefault="00696428" w:rsidP="00120E8A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партамент регулирования имущественных отношений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BA4DCC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 совершенствования корпоративных технологи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BA4DCC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меститель начальник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FA47A7">
            <w:pPr>
              <w:pStyle w:val="a8"/>
              <w:numPr>
                <w:ilvl w:val="0"/>
                <w:numId w:val="1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еприкова Анастасия Юрьевна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FA47A7">
            <w:pPr>
              <w:pStyle w:val="a8"/>
              <w:numPr>
                <w:ilvl w:val="0"/>
                <w:numId w:val="1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ловтеев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астаия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митриевна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FA47A7">
            <w:pPr>
              <w:pStyle w:val="a8"/>
              <w:numPr>
                <w:ilvl w:val="0"/>
                <w:numId w:val="1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ршкова Мария Александровна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FA47A7">
            <w:pPr>
              <w:pStyle w:val="a8"/>
              <w:numPr>
                <w:ilvl w:val="0"/>
                <w:numId w:val="1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харчук Евгений Вячеславович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FA47A7">
            <w:pPr>
              <w:pStyle w:val="a8"/>
              <w:numPr>
                <w:ilvl w:val="0"/>
                <w:numId w:val="1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ороно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еоргий Игоревич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FA47A7">
            <w:pPr>
              <w:pStyle w:val="a8"/>
              <w:numPr>
                <w:ilvl w:val="0"/>
                <w:numId w:val="1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шмуратов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митрий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имович</w:t>
            </w:r>
            <w:proofErr w:type="spellEnd"/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28" w:rsidRPr="00F170CD" w:rsidRDefault="00696428" w:rsidP="00FA47A7">
            <w:pPr>
              <w:pStyle w:val="a8"/>
              <w:numPr>
                <w:ilvl w:val="0"/>
                <w:numId w:val="10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Левушкин Илья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надьевич</w:t>
            </w:r>
            <w:proofErr w:type="spellEnd"/>
          </w:p>
        </w:tc>
      </w:tr>
      <w:tr w:rsidR="00BA4DCC" w:rsidRPr="00F170CD" w:rsidTr="0068179A">
        <w:trPr>
          <w:gridAfter w:val="3"/>
          <w:wAfter w:w="21018" w:type="dxa"/>
          <w:trHeight w:val="48"/>
        </w:trPr>
        <w:tc>
          <w:tcPr>
            <w:tcW w:w="10485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1" w:type="dxa"/>
            </w:tcMar>
          </w:tcPr>
          <w:p w:rsidR="00BA4DCC" w:rsidRPr="00F170CD" w:rsidRDefault="00ED624C" w:rsidP="00ED624C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bidi="ru-RU"/>
              </w:rPr>
              <w:t>1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 w:bidi="ru-RU"/>
              </w:rPr>
              <w:t>6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bidi="ru-RU"/>
              </w:rPr>
              <w:t>.11.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 w:bidi="ru-RU"/>
              </w:rPr>
              <w:t>2021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:00</w:t>
            </w:r>
          </w:p>
        </w:tc>
      </w:tr>
      <w:tr w:rsidR="00BA4DCC" w:rsidRPr="00F170CD" w:rsidTr="0068179A">
        <w:trPr>
          <w:gridAfter w:val="3"/>
          <w:wAfter w:w="21018" w:type="dxa"/>
          <w:trHeight w:val="97"/>
        </w:trPr>
        <w:tc>
          <w:tcPr>
            <w:tcW w:w="10485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1" w:type="dxa"/>
            </w:tcMar>
          </w:tcPr>
          <w:p w:rsidR="00BA4DCC" w:rsidRPr="00F170CD" w:rsidRDefault="00BA4DCC" w:rsidP="002252DA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партамент проектного управления и развития персонал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 кадров и прохождения государственной службы в Минфине Росси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D6692">
            <w:pPr>
              <w:pStyle w:val="a8"/>
              <w:numPr>
                <w:ilvl w:val="0"/>
                <w:numId w:val="19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товцев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Людмила Григорь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D6692">
            <w:pPr>
              <w:pStyle w:val="a8"/>
              <w:numPr>
                <w:ilvl w:val="0"/>
                <w:numId w:val="19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умова Анна Евгень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D6692">
            <w:pPr>
              <w:pStyle w:val="a8"/>
              <w:numPr>
                <w:ilvl w:val="0"/>
                <w:numId w:val="19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ичаков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ксана Владимир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 государственных программ, проектного управления и мониторинга деятельности Министерств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D6692">
            <w:pPr>
              <w:pStyle w:val="a8"/>
              <w:numPr>
                <w:ilvl w:val="0"/>
                <w:numId w:val="18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иков Юрий Александро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D6692">
            <w:pPr>
              <w:pStyle w:val="a8"/>
              <w:numPr>
                <w:ilvl w:val="0"/>
                <w:numId w:val="18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елокуров Иван Андрее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D6692">
            <w:pPr>
              <w:pStyle w:val="a8"/>
              <w:numPr>
                <w:ilvl w:val="0"/>
                <w:numId w:val="18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плунов Никита Сергее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D6692">
            <w:pPr>
              <w:pStyle w:val="a8"/>
              <w:numPr>
                <w:ilvl w:val="0"/>
                <w:numId w:val="18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лбанов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илана Магомед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D6692">
            <w:pPr>
              <w:pStyle w:val="a8"/>
              <w:numPr>
                <w:ilvl w:val="0"/>
                <w:numId w:val="18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липпова Наталья Владимировна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696428" w:rsidRPr="00F170CD" w:rsidRDefault="00696428" w:rsidP="00696428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партамент межбюджетных отношений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428" w:rsidRPr="002E0A51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0A5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а организации бюджетного процесса в субъектах Российской Федерации</w:t>
            </w:r>
          </w:p>
          <w:p w:rsidR="00696428" w:rsidRPr="002E0A51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428" w:rsidRPr="002E0A51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0A5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28" w:rsidRPr="00F170CD" w:rsidRDefault="00696428" w:rsidP="005F1AA5">
            <w:pPr>
              <w:pStyle w:val="a8"/>
              <w:numPr>
                <w:ilvl w:val="0"/>
                <w:numId w:val="9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типов Владислав Юрьевич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28" w:rsidRPr="00F170CD" w:rsidRDefault="00696428" w:rsidP="005F1AA5">
            <w:pPr>
              <w:pStyle w:val="a8"/>
              <w:numPr>
                <w:ilvl w:val="0"/>
                <w:numId w:val="9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ежаев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ртур Константинович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28" w:rsidRPr="00F170CD" w:rsidRDefault="00696428" w:rsidP="005F1AA5">
            <w:pPr>
              <w:pStyle w:val="a8"/>
              <w:numPr>
                <w:ilvl w:val="0"/>
                <w:numId w:val="9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лков Кирилл Владимирович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28" w:rsidRPr="00F170CD" w:rsidRDefault="00696428" w:rsidP="005F1AA5">
            <w:pPr>
              <w:pStyle w:val="a8"/>
              <w:numPr>
                <w:ilvl w:val="0"/>
                <w:numId w:val="9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щенко Александр Сергеевич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28" w:rsidRPr="00F170CD" w:rsidRDefault="00696428" w:rsidP="005F1AA5">
            <w:pPr>
              <w:pStyle w:val="a8"/>
              <w:numPr>
                <w:ilvl w:val="0"/>
                <w:numId w:val="9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ренцев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ячеслав Сергеевич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28" w:rsidRPr="00F170CD" w:rsidRDefault="00696428" w:rsidP="005F1AA5">
            <w:pPr>
              <w:pStyle w:val="a8"/>
              <w:numPr>
                <w:ilvl w:val="0"/>
                <w:numId w:val="9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ыков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йс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ергеевна</w:t>
            </w:r>
          </w:p>
        </w:tc>
      </w:tr>
      <w:tr w:rsidR="00696428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28" w:rsidRPr="00F170CD" w:rsidRDefault="00696428" w:rsidP="0069642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28" w:rsidRPr="00F170CD" w:rsidRDefault="00696428" w:rsidP="005F1AA5">
            <w:pPr>
              <w:pStyle w:val="a8"/>
              <w:numPr>
                <w:ilvl w:val="0"/>
                <w:numId w:val="9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Юрьев Александр Андрее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1" w:type="dxa"/>
            </w:tcMar>
          </w:tcPr>
          <w:p w:rsidR="00BA4DCC" w:rsidRPr="00F170CD" w:rsidRDefault="00BA4DCC" w:rsidP="00ED624C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bidi="ru-RU"/>
              </w:rPr>
              <w:t>1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 w:bidi="ru-RU"/>
              </w:rPr>
              <w:t>6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bidi="ru-RU"/>
              </w:rPr>
              <w:t>.11.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 w:bidi="ru-RU"/>
              </w:rPr>
              <w:t>2021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14:30</w:t>
            </w:r>
          </w:p>
        </w:tc>
      </w:tr>
      <w:tr w:rsidR="00ED624C" w:rsidRPr="00F170CD" w:rsidTr="0068179A">
        <w:trPr>
          <w:gridAfter w:val="3"/>
          <w:wAfter w:w="21018" w:type="dxa"/>
          <w:trHeight w:val="19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1" w:type="dxa"/>
            </w:tcMar>
          </w:tcPr>
          <w:p w:rsidR="00ED624C" w:rsidRPr="00F170CD" w:rsidRDefault="00ED624C" w:rsidP="00ED624C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bidi="ru-RU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партамент проектного управления и развития персонал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 кадров по работе со службами и организациями, находящимися в ведении Минфина Росси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сультан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E0524E">
            <w:pPr>
              <w:pStyle w:val="a8"/>
              <w:numPr>
                <w:ilvl w:val="0"/>
                <w:numId w:val="17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аджиев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лад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медович</w:t>
            </w:r>
            <w:proofErr w:type="spellEnd"/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E0524E">
            <w:pPr>
              <w:pStyle w:val="a8"/>
              <w:numPr>
                <w:ilvl w:val="0"/>
                <w:numId w:val="17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льминская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арина Анатоль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E0524E">
            <w:pPr>
              <w:pStyle w:val="a8"/>
              <w:numPr>
                <w:ilvl w:val="0"/>
                <w:numId w:val="17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омаев Андрей Алексеевич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E0524E">
            <w:pPr>
              <w:pStyle w:val="a8"/>
              <w:numPr>
                <w:ilvl w:val="0"/>
                <w:numId w:val="17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менова Ольга Александр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E0524E">
            <w:pPr>
              <w:pStyle w:val="a8"/>
              <w:numPr>
                <w:ilvl w:val="0"/>
                <w:numId w:val="17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ичаков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ксана Владимировна</w:t>
            </w:r>
          </w:p>
        </w:tc>
      </w:tr>
      <w:tr w:rsidR="004630CB" w:rsidRPr="00F170CD" w:rsidTr="00B53D7B">
        <w:trPr>
          <w:gridAfter w:val="3"/>
          <w:wAfter w:w="21018" w:type="dxa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top"/>
          </w:tcPr>
          <w:p w:rsidR="004630CB" w:rsidRPr="00F170CD" w:rsidRDefault="004630CB" w:rsidP="004630CB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партамент регулирования имущественных отношений</w:t>
            </w:r>
          </w:p>
        </w:tc>
      </w:tr>
      <w:tr w:rsidR="004630CB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0CB" w:rsidRPr="002E0A51" w:rsidRDefault="004630CB" w:rsidP="007E54A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0A5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 совершенствования корпоративных технологи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0CB" w:rsidRPr="002E0A51" w:rsidRDefault="004630CB" w:rsidP="007E54A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0A5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меститель начальник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0CB" w:rsidRPr="00F170CD" w:rsidRDefault="004630CB" w:rsidP="00D613AB">
            <w:pPr>
              <w:pStyle w:val="a8"/>
              <w:numPr>
                <w:ilvl w:val="0"/>
                <w:numId w:val="7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колова Ольга Николаевна</w:t>
            </w:r>
          </w:p>
        </w:tc>
      </w:tr>
      <w:tr w:rsidR="004630CB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0CB" w:rsidRPr="00F170CD" w:rsidRDefault="004630CB" w:rsidP="007E54A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0CB" w:rsidRPr="00F170CD" w:rsidRDefault="004630CB" w:rsidP="007E54A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0CB" w:rsidRPr="00F170CD" w:rsidRDefault="004630CB" w:rsidP="00D613AB">
            <w:pPr>
              <w:pStyle w:val="a8"/>
              <w:numPr>
                <w:ilvl w:val="0"/>
                <w:numId w:val="7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рокин Артур Андреевич</w:t>
            </w:r>
          </w:p>
        </w:tc>
      </w:tr>
      <w:tr w:rsidR="004630CB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0CB" w:rsidRPr="00F170CD" w:rsidRDefault="004630CB" w:rsidP="007E54A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0CB" w:rsidRPr="00F170CD" w:rsidRDefault="004630CB" w:rsidP="007E54A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0CB" w:rsidRPr="00F170CD" w:rsidRDefault="004630CB" w:rsidP="00D613AB">
            <w:pPr>
              <w:pStyle w:val="a8"/>
              <w:numPr>
                <w:ilvl w:val="0"/>
                <w:numId w:val="7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апсироков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иркан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уратович</w:t>
            </w:r>
          </w:p>
        </w:tc>
      </w:tr>
      <w:tr w:rsidR="004630CB" w:rsidRPr="00F170CD" w:rsidTr="00B53D7B">
        <w:trPr>
          <w:gridAfter w:val="3"/>
          <w:wAfter w:w="21018" w:type="dxa"/>
        </w:trPr>
        <w:tc>
          <w:tcPr>
            <w:tcW w:w="10485" w:type="dxa"/>
            <w:gridSpan w:val="4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1" w:type="dxa"/>
            </w:tcMar>
          </w:tcPr>
          <w:p w:rsidR="004630CB" w:rsidRPr="00F170CD" w:rsidRDefault="004630CB" w:rsidP="004630CB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партамент государственного долга и государственных финансовых активов</w:t>
            </w:r>
          </w:p>
        </w:tc>
      </w:tr>
      <w:tr w:rsidR="004630CB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0CB" w:rsidRPr="002E0A51" w:rsidRDefault="004630CB" w:rsidP="007E54A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0A5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 займов на финансовых рынках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0CB" w:rsidRPr="002E0A51" w:rsidRDefault="004630CB" w:rsidP="007E54A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0A5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меститель начальник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B" w:rsidRPr="00F170CD" w:rsidRDefault="004630CB" w:rsidP="00C71AB0">
            <w:pPr>
              <w:pStyle w:val="a8"/>
              <w:numPr>
                <w:ilvl w:val="0"/>
                <w:numId w:val="6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дько Сергей Александрович</w:t>
            </w:r>
          </w:p>
        </w:tc>
      </w:tr>
      <w:tr w:rsidR="004630CB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B" w:rsidRPr="00F170CD" w:rsidRDefault="004630CB" w:rsidP="007E54A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B" w:rsidRPr="00F170CD" w:rsidRDefault="004630CB" w:rsidP="007E54A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B" w:rsidRPr="00F170CD" w:rsidRDefault="004630CB" w:rsidP="00C71AB0">
            <w:pPr>
              <w:pStyle w:val="a8"/>
              <w:numPr>
                <w:ilvl w:val="0"/>
                <w:numId w:val="6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илов Дмитрий Леонидович</w:t>
            </w:r>
          </w:p>
        </w:tc>
      </w:tr>
      <w:tr w:rsidR="00BA4DCC" w:rsidRPr="00F170CD" w:rsidTr="0068179A">
        <w:trPr>
          <w:gridAfter w:val="3"/>
          <w:wAfter w:w="21018" w:type="dxa"/>
          <w:trHeight w:val="135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1" w:type="dxa"/>
            </w:tcMar>
          </w:tcPr>
          <w:p w:rsidR="00BA4DCC" w:rsidRPr="00F170CD" w:rsidRDefault="00BA4DCC" w:rsidP="00ED624C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bidi="ru-RU"/>
              </w:rPr>
              <w:t>1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 w:bidi="ru-RU"/>
              </w:rPr>
              <w:t>6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bidi="ru-RU"/>
              </w:rPr>
              <w:t>.11.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 w:bidi="ru-RU"/>
              </w:rPr>
              <w:t>2021</w:t>
            </w: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15:20</w:t>
            </w:r>
          </w:p>
        </w:tc>
      </w:tr>
      <w:tr w:rsidR="00BA4DCC" w:rsidRPr="00F170CD" w:rsidTr="0068179A">
        <w:trPr>
          <w:gridAfter w:val="3"/>
          <w:wAfter w:w="21018" w:type="dxa"/>
          <w:trHeight w:val="19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1" w:type="dxa"/>
            </w:tcMar>
          </w:tcPr>
          <w:p w:rsidR="00BA4DCC" w:rsidRPr="00F170CD" w:rsidRDefault="00ED624C" w:rsidP="00ED624C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партамент проектного управления и развития персонал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 профессиональной подготовки и развития персонал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DCC" w:rsidRPr="00BA4DCC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4DC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ветник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F6943">
            <w:pPr>
              <w:pStyle w:val="a8"/>
              <w:numPr>
                <w:ilvl w:val="0"/>
                <w:numId w:val="16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танов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лександра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лимовна</w:t>
            </w:r>
            <w:proofErr w:type="spellEnd"/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F6943">
            <w:pPr>
              <w:pStyle w:val="a8"/>
              <w:numPr>
                <w:ilvl w:val="0"/>
                <w:numId w:val="16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товцева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Людмила Григорь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F6943">
            <w:pPr>
              <w:pStyle w:val="a8"/>
              <w:numPr>
                <w:ilvl w:val="0"/>
                <w:numId w:val="16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евцова Анжела Владимир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F6943">
            <w:pPr>
              <w:pStyle w:val="a8"/>
              <w:numPr>
                <w:ilvl w:val="0"/>
                <w:numId w:val="16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арян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ва </w:t>
            </w: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иковна</w:t>
            </w:r>
            <w:proofErr w:type="spellEnd"/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F6943">
            <w:pPr>
              <w:pStyle w:val="a8"/>
              <w:numPr>
                <w:ilvl w:val="0"/>
                <w:numId w:val="16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льминская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арина Анатолье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F6943">
            <w:pPr>
              <w:pStyle w:val="a8"/>
              <w:numPr>
                <w:ilvl w:val="0"/>
                <w:numId w:val="16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тыченко Анастасия Петровна</w:t>
            </w:r>
          </w:p>
        </w:tc>
      </w:tr>
      <w:tr w:rsidR="00BA4DCC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A4DCC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DCC" w:rsidRPr="00F170CD" w:rsidRDefault="00BA4DCC" w:rsidP="00BF6943">
            <w:pPr>
              <w:pStyle w:val="a8"/>
              <w:numPr>
                <w:ilvl w:val="0"/>
                <w:numId w:val="16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манова Анастасия Владимировна</w:t>
            </w:r>
          </w:p>
        </w:tc>
      </w:tr>
      <w:tr w:rsidR="004630CB" w:rsidRPr="00F170CD" w:rsidTr="00B53D7B">
        <w:trPr>
          <w:gridAfter w:val="3"/>
          <w:wAfter w:w="21018" w:type="dxa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CB" w:rsidRPr="00F170CD" w:rsidRDefault="004630CB" w:rsidP="004630CB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630C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6.11.2021 1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6</w:t>
            </w:r>
            <w:r w:rsidRPr="004630C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0</w:t>
            </w:r>
            <w:r w:rsidRPr="004630C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7705AB" w:rsidRPr="00F170CD" w:rsidTr="00B53D7B">
        <w:trPr>
          <w:gridAfter w:val="3"/>
          <w:wAfter w:w="21018" w:type="dxa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AB" w:rsidRPr="00F170CD" w:rsidRDefault="007705AB" w:rsidP="004630CB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партамент доходов</w:t>
            </w:r>
          </w:p>
        </w:tc>
      </w:tr>
      <w:tr w:rsidR="002E0A51" w:rsidRPr="00F170CD" w:rsidTr="00B53D7B">
        <w:trPr>
          <w:gridAfter w:val="3"/>
          <w:wAfter w:w="21018" w:type="dxa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A51" w:rsidRPr="002E0A51" w:rsidRDefault="002E0A51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0A5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дел методологии администрирования доходов и поступлений по источникам финансирования дефицит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A51" w:rsidRPr="002E0A51" w:rsidRDefault="002E0A51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E0A5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51" w:rsidRPr="00F170CD" w:rsidRDefault="002E0A51" w:rsidP="00CF48F0">
            <w:pPr>
              <w:pStyle w:val="a8"/>
              <w:numPr>
                <w:ilvl w:val="0"/>
                <w:numId w:val="5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 Вадим Кириллович</w:t>
            </w:r>
          </w:p>
        </w:tc>
      </w:tr>
      <w:tr w:rsidR="002E0A51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A51" w:rsidRPr="00F170CD" w:rsidRDefault="002E0A51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A51" w:rsidRPr="00F170CD" w:rsidRDefault="002E0A51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51" w:rsidRPr="00F170CD" w:rsidRDefault="002E0A51" w:rsidP="00CF48F0">
            <w:pPr>
              <w:pStyle w:val="a8"/>
              <w:numPr>
                <w:ilvl w:val="0"/>
                <w:numId w:val="5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рамонова Екатерина Юрьевна</w:t>
            </w:r>
          </w:p>
        </w:tc>
      </w:tr>
      <w:tr w:rsidR="002E0A51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A51" w:rsidRPr="00F170CD" w:rsidRDefault="002E0A51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A51" w:rsidRPr="00F170CD" w:rsidRDefault="002E0A51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51" w:rsidRPr="00F170CD" w:rsidRDefault="002E0A51" w:rsidP="00CF48F0">
            <w:pPr>
              <w:pStyle w:val="a8"/>
              <w:numPr>
                <w:ilvl w:val="0"/>
                <w:numId w:val="5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амат</w:t>
            </w:r>
            <w:proofErr w:type="spellEnd"/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сения Сергеевна</w:t>
            </w:r>
          </w:p>
        </w:tc>
      </w:tr>
      <w:tr w:rsidR="002E0A51" w:rsidRPr="00F170CD" w:rsidTr="00B53D7B">
        <w:trPr>
          <w:gridAfter w:val="3"/>
          <w:wAfter w:w="21018" w:type="dxa"/>
        </w:trPr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51" w:rsidRPr="00F170CD" w:rsidRDefault="002E0A51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51" w:rsidRPr="00F170CD" w:rsidRDefault="002E0A51" w:rsidP="007705A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51" w:rsidRPr="00F170CD" w:rsidRDefault="002E0A51" w:rsidP="00CF48F0">
            <w:pPr>
              <w:pStyle w:val="a8"/>
              <w:numPr>
                <w:ilvl w:val="0"/>
                <w:numId w:val="5"/>
              </w:numPr>
              <w:ind w:left="319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170C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епин Иван Сергеевич</w:t>
            </w:r>
          </w:p>
        </w:tc>
      </w:tr>
    </w:tbl>
    <w:p w:rsidR="007E236B" w:rsidRPr="00F170CD" w:rsidRDefault="007E236B" w:rsidP="00E8319E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C3316" w:rsidRDefault="00505AB8" w:rsidP="00AC3316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05AB8">
        <w:rPr>
          <w:rFonts w:ascii="Times New Roman" w:hAnsi="Times New Roman"/>
          <w:b/>
          <w:color w:val="0D0D0D" w:themeColor="text1" w:themeTint="F2"/>
          <w:sz w:val="24"/>
          <w:szCs w:val="24"/>
        </w:rPr>
        <w:t>Собеседование</w:t>
      </w:r>
    </w:p>
    <w:p w:rsidR="00505AB8" w:rsidRPr="00505AB8" w:rsidRDefault="00505AB8" w:rsidP="00AC3316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3790"/>
        <w:gridCol w:w="4290"/>
      </w:tblGrid>
      <w:tr w:rsidR="00AC3316" w:rsidRPr="00F170CD" w:rsidTr="00AC3316">
        <w:trPr>
          <w:trHeight w:val="618"/>
        </w:trPr>
        <w:tc>
          <w:tcPr>
            <w:tcW w:w="2405" w:type="dxa"/>
          </w:tcPr>
          <w:p w:rsidR="00AC3316" w:rsidRPr="00F170CD" w:rsidRDefault="00AC3316" w:rsidP="00AC331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ата и время проведения</w:t>
            </w:r>
          </w:p>
          <w:p w:rsidR="00AC3316" w:rsidRPr="00F170CD" w:rsidRDefault="00AC3316" w:rsidP="00AC331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именование структурного подразделения</w:t>
            </w:r>
          </w:p>
          <w:p w:rsidR="00AC3316" w:rsidRPr="00F170CD" w:rsidRDefault="00AC3316" w:rsidP="00AC331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90" w:type="dxa"/>
          </w:tcPr>
          <w:p w:rsidR="00AC3316" w:rsidRDefault="00AC3316" w:rsidP="00AC331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именование должности государственной гражданской службы Министерства финансов Российской Федерации</w:t>
            </w:r>
          </w:p>
          <w:p w:rsidR="002252DA" w:rsidRPr="00F170CD" w:rsidRDefault="002252DA" w:rsidP="00AC331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AC3316" w:rsidRPr="00F170CD" w:rsidTr="00AC3316">
        <w:tc>
          <w:tcPr>
            <w:tcW w:w="2405" w:type="dxa"/>
            <w:vMerge w:val="restart"/>
          </w:tcPr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C3316" w:rsidRPr="00F170CD" w:rsidRDefault="00AC3316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.11.2021</w:t>
            </w:r>
          </w:p>
          <w:p w:rsidR="00AC3316" w:rsidRPr="00F170CD" w:rsidRDefault="00AC3316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8080" w:type="dxa"/>
            <w:gridSpan w:val="2"/>
          </w:tcPr>
          <w:p w:rsidR="00AC3316" w:rsidRPr="00F170CD" w:rsidRDefault="00AC3316" w:rsidP="00AC331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методологии государственного (муниципального) финансового контроля</w:t>
            </w:r>
          </w:p>
        </w:tc>
        <w:tc>
          <w:tcPr>
            <w:tcW w:w="4290" w:type="dxa"/>
          </w:tcPr>
          <w:p w:rsidR="00AC3316" w:rsidRPr="00F170CD" w:rsidRDefault="002E0A51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дущий советник 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  <w:gridSpan w:val="2"/>
          </w:tcPr>
          <w:p w:rsidR="00AC3316" w:rsidRDefault="00AC3316" w:rsidP="00AC331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партамент бюджетной политики и стратегического планирования</w:t>
            </w:r>
          </w:p>
          <w:p w:rsidR="001C3508" w:rsidRPr="00F170CD" w:rsidRDefault="001C3508" w:rsidP="00AC331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бюджетной политики</w:t>
            </w:r>
          </w:p>
        </w:tc>
        <w:tc>
          <w:tcPr>
            <w:tcW w:w="4290" w:type="dxa"/>
          </w:tcPr>
          <w:p w:rsidR="00AC3316" w:rsidRPr="00F170CD" w:rsidRDefault="002E0A51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ант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  <w:gridSpan w:val="2"/>
          </w:tcPr>
          <w:p w:rsidR="002252DA" w:rsidRDefault="00AC3316" w:rsidP="002252DA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  <w:p w:rsidR="001C3508" w:rsidRPr="00F170CD" w:rsidRDefault="001C3508" w:rsidP="002252DA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методологии бухгалтерского учета и финансовой отчетности</w:t>
            </w:r>
          </w:p>
          <w:p w:rsidR="00505AB8" w:rsidRPr="00F170CD" w:rsidRDefault="00505AB8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90" w:type="dxa"/>
          </w:tcPr>
          <w:p w:rsidR="00AC3316" w:rsidRPr="00F170CD" w:rsidRDefault="002E0A51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ант</w:t>
            </w:r>
          </w:p>
        </w:tc>
      </w:tr>
      <w:tr w:rsidR="00AC3316" w:rsidRPr="00F170CD" w:rsidTr="00AC3316">
        <w:tc>
          <w:tcPr>
            <w:tcW w:w="2405" w:type="dxa"/>
            <w:vMerge w:val="restart"/>
          </w:tcPr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C3316" w:rsidRPr="00F170CD" w:rsidRDefault="00AC3316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11.2021</w:t>
            </w:r>
          </w:p>
          <w:p w:rsidR="00AC3316" w:rsidRPr="00F170CD" w:rsidRDefault="00AC3316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:00</w:t>
            </w:r>
          </w:p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  <w:gridSpan w:val="2"/>
          </w:tcPr>
          <w:p w:rsidR="00AC3316" w:rsidRPr="00F170CD" w:rsidRDefault="00AC3316" w:rsidP="00AC331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партамент налоговой политики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корпоративного налогообложения</w:t>
            </w:r>
          </w:p>
        </w:tc>
        <w:tc>
          <w:tcPr>
            <w:tcW w:w="42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="002E0A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авный специалист – эксперт 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  <w:gridSpan w:val="2"/>
          </w:tcPr>
          <w:p w:rsidR="00AC3316" w:rsidRPr="00F170CD" w:rsidRDefault="00AC3316" w:rsidP="00AC331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Департамент финансовой политики 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регулирования деятельности по организации основанных на риске игр и производству защищенной полиграфической продукции</w:t>
            </w:r>
          </w:p>
        </w:tc>
        <w:tc>
          <w:tcPr>
            <w:tcW w:w="4290" w:type="dxa"/>
          </w:tcPr>
          <w:p w:rsidR="00AC3316" w:rsidRPr="00F170CD" w:rsidRDefault="002E0A51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лавный специалист-эксперт 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  <w:gridSpan w:val="2"/>
          </w:tcPr>
          <w:p w:rsidR="00AC3316" w:rsidRPr="00F170CD" w:rsidRDefault="00AC3316" w:rsidP="00AC331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партамент международных финансовых отношений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содействи</w:t>
            </w:r>
            <w:bookmarkStart w:id="0" w:name="_GoBack"/>
            <w:bookmarkEnd w:id="0"/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международному развитию</w:t>
            </w:r>
          </w:p>
        </w:tc>
        <w:tc>
          <w:tcPr>
            <w:tcW w:w="42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ы</w:t>
            </w:r>
            <w:r w:rsidR="002E0A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й специалист-эксперт </w:t>
            </w:r>
          </w:p>
        </w:tc>
      </w:tr>
      <w:tr w:rsidR="00AC3316" w:rsidRPr="00F170CD" w:rsidTr="00AC3316">
        <w:tc>
          <w:tcPr>
            <w:tcW w:w="2405" w:type="dxa"/>
            <w:vMerge w:val="restart"/>
          </w:tcPr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C3316" w:rsidRPr="00F170CD" w:rsidRDefault="00AC3316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11.2021</w:t>
            </w:r>
          </w:p>
          <w:p w:rsidR="00AC3316" w:rsidRPr="00F170CD" w:rsidRDefault="00AC3316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8080" w:type="dxa"/>
            <w:gridSpan w:val="2"/>
          </w:tcPr>
          <w:p w:rsidR="00AC3316" w:rsidRPr="00F170CD" w:rsidRDefault="00AC3316" w:rsidP="00AC331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партамент межбюджетных отношений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организации бюджетного процесса в субъектах Российской Федерации</w:t>
            </w:r>
          </w:p>
        </w:tc>
        <w:tc>
          <w:tcPr>
            <w:tcW w:w="4290" w:type="dxa"/>
          </w:tcPr>
          <w:p w:rsidR="00AC3316" w:rsidRPr="00F170CD" w:rsidRDefault="002E0A51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лавный специалист-эксперт </w:t>
            </w:r>
          </w:p>
        </w:tc>
      </w:tr>
      <w:tr w:rsidR="00AC3316" w:rsidRPr="00F170CD" w:rsidTr="00AC3316">
        <w:trPr>
          <w:trHeight w:val="421"/>
        </w:trPr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резервных фондов</w:t>
            </w:r>
          </w:p>
        </w:tc>
        <w:tc>
          <w:tcPr>
            <w:tcW w:w="4290" w:type="dxa"/>
          </w:tcPr>
          <w:p w:rsidR="00AC3316" w:rsidRPr="00F170CD" w:rsidRDefault="002E0A51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ущий консультант</w:t>
            </w:r>
          </w:p>
        </w:tc>
      </w:tr>
      <w:tr w:rsidR="00AC3316" w:rsidRPr="00F170CD" w:rsidTr="00AC3316">
        <w:tc>
          <w:tcPr>
            <w:tcW w:w="2405" w:type="dxa"/>
            <w:vMerge w:val="restart"/>
          </w:tcPr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C3316" w:rsidRPr="00F170CD" w:rsidRDefault="00AC3316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.11.2021</w:t>
            </w:r>
          </w:p>
          <w:p w:rsidR="00AC3316" w:rsidRPr="00F170CD" w:rsidRDefault="00AC3316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8080" w:type="dxa"/>
            <w:gridSpan w:val="2"/>
          </w:tcPr>
          <w:p w:rsidR="00AC3316" w:rsidRPr="00F170CD" w:rsidRDefault="00AC3316" w:rsidP="00AC331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авовой департамент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  <w:vMerge w:val="restart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судебно-претензионной работы и контроля судебной практики</w:t>
            </w:r>
          </w:p>
        </w:tc>
        <w:tc>
          <w:tcPr>
            <w:tcW w:w="4290" w:type="dxa"/>
          </w:tcPr>
          <w:p w:rsidR="00AC3316" w:rsidRPr="00F170CD" w:rsidRDefault="002E0A51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ант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90" w:type="dxa"/>
          </w:tcPr>
          <w:p w:rsidR="00AC3316" w:rsidRPr="00F170CD" w:rsidRDefault="002E0A51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дущий специалист-эксперт 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правового обеспечения бюджетной политики в отраслях экономики, проектного финансирования и инвестиционной деятельности</w:t>
            </w:r>
          </w:p>
        </w:tc>
        <w:tc>
          <w:tcPr>
            <w:tcW w:w="4290" w:type="dxa"/>
          </w:tcPr>
          <w:p w:rsidR="00AC3316" w:rsidRPr="00F170CD" w:rsidRDefault="002E0A51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еститель начальника</w:t>
            </w:r>
          </w:p>
        </w:tc>
      </w:tr>
      <w:tr w:rsidR="00AC3316" w:rsidRPr="00F170CD" w:rsidTr="00AC3316">
        <w:tc>
          <w:tcPr>
            <w:tcW w:w="2405" w:type="dxa"/>
            <w:vMerge w:val="restart"/>
          </w:tcPr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C3316" w:rsidRPr="00F170CD" w:rsidRDefault="00AC3316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.11.2021</w:t>
            </w:r>
          </w:p>
          <w:p w:rsidR="00AC3316" w:rsidRPr="00F170CD" w:rsidRDefault="00AC3316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8080" w:type="dxa"/>
            <w:gridSpan w:val="2"/>
          </w:tcPr>
          <w:p w:rsidR="00AC3316" w:rsidRPr="00F170CD" w:rsidRDefault="00AC3316" w:rsidP="00AC331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авовой департамент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правового обеспечения бюджетных отношений и государственного управления</w:t>
            </w:r>
          </w:p>
        </w:tc>
        <w:tc>
          <w:tcPr>
            <w:tcW w:w="4290" w:type="dxa"/>
          </w:tcPr>
          <w:p w:rsidR="00AC3316" w:rsidRPr="00F170CD" w:rsidRDefault="002E0A51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лавный специалист-эксперт 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правового обеспечения контрактной системы и деятельности Минфина России</w:t>
            </w:r>
          </w:p>
        </w:tc>
        <w:tc>
          <w:tcPr>
            <w:tcW w:w="4290" w:type="dxa"/>
          </w:tcPr>
          <w:p w:rsidR="00AC3316" w:rsidRPr="00F170CD" w:rsidRDefault="002E0A51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тник </w:t>
            </w:r>
          </w:p>
        </w:tc>
      </w:tr>
      <w:tr w:rsidR="00AC3316" w:rsidRPr="00F170CD" w:rsidTr="00AC3316">
        <w:trPr>
          <w:trHeight w:val="579"/>
        </w:trPr>
        <w:tc>
          <w:tcPr>
            <w:tcW w:w="2405" w:type="dxa"/>
            <w:vMerge w:val="restart"/>
          </w:tcPr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C3316" w:rsidRPr="00F170CD" w:rsidRDefault="00AC3316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.11.2021</w:t>
            </w:r>
          </w:p>
          <w:p w:rsidR="00AC3316" w:rsidRPr="00F170CD" w:rsidRDefault="00AC3316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8080" w:type="dxa"/>
            <w:gridSpan w:val="2"/>
          </w:tcPr>
          <w:p w:rsidR="00AC3316" w:rsidRPr="00F170CD" w:rsidRDefault="00AC3316" w:rsidP="00AC331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партамент бюджетной политики в отраслях социальной сферы и науки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методологии и координации научной и научно-технической деятельности гражданского назначения</w:t>
            </w:r>
          </w:p>
        </w:tc>
        <w:tc>
          <w:tcPr>
            <w:tcW w:w="4290" w:type="dxa"/>
          </w:tcPr>
          <w:p w:rsidR="00AC3316" w:rsidRPr="00F170CD" w:rsidRDefault="002E0A51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ущий консультант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бюджетной политики в сфере спорта</w:t>
            </w:r>
          </w:p>
        </w:tc>
        <w:tc>
          <w:tcPr>
            <w:tcW w:w="4290" w:type="dxa"/>
          </w:tcPr>
          <w:p w:rsidR="00AC3316" w:rsidRPr="00F170CD" w:rsidRDefault="002E0A51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ый специалист-эксперт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  <w:gridSpan w:val="2"/>
          </w:tcPr>
          <w:p w:rsidR="00AC3316" w:rsidRPr="00F170CD" w:rsidRDefault="00AC3316" w:rsidP="00AC331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партамент государственного долга и государственных финансовых активов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займов на финансовых рынках</w:t>
            </w:r>
          </w:p>
          <w:p w:rsidR="00505AB8" w:rsidRPr="00F170CD" w:rsidRDefault="00505AB8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естител</w:t>
            </w:r>
            <w:r w:rsidR="002E0A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ь начальника отдела </w:t>
            </w:r>
          </w:p>
        </w:tc>
      </w:tr>
      <w:tr w:rsidR="00AC3316" w:rsidRPr="00F170CD" w:rsidTr="00AC3316">
        <w:tc>
          <w:tcPr>
            <w:tcW w:w="2405" w:type="dxa"/>
            <w:vMerge w:val="restart"/>
          </w:tcPr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C3316" w:rsidRPr="00F170CD" w:rsidRDefault="00AC3316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.11.2021</w:t>
            </w:r>
          </w:p>
          <w:p w:rsidR="00AC3316" w:rsidRPr="00F170CD" w:rsidRDefault="00AC3316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8080" w:type="dxa"/>
            <w:gridSpan w:val="2"/>
          </w:tcPr>
          <w:p w:rsidR="00AC3316" w:rsidRPr="00F170CD" w:rsidRDefault="00AC3316" w:rsidP="00AC331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нормативного правового регулирования в сфере государственного управления</w:t>
            </w:r>
          </w:p>
        </w:tc>
        <w:tc>
          <w:tcPr>
            <w:tcW w:w="4290" w:type="dxa"/>
          </w:tcPr>
          <w:p w:rsidR="00AC3316" w:rsidRPr="00F170CD" w:rsidRDefault="002E0A51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ущий советник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бюджетной политики и финансового обеспечения в сфере деятельности отдельных государственных органов</w:t>
            </w:r>
          </w:p>
        </w:tc>
        <w:tc>
          <w:tcPr>
            <w:tcW w:w="4290" w:type="dxa"/>
          </w:tcPr>
          <w:p w:rsidR="00AC3316" w:rsidRPr="00F170CD" w:rsidRDefault="002E0A51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ый специалист-эксперт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0" w:type="dxa"/>
            <w:gridSpan w:val="2"/>
          </w:tcPr>
          <w:p w:rsidR="00AC3316" w:rsidRPr="00F170CD" w:rsidRDefault="00AC3316" w:rsidP="00AC331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партамент регулирования имущественных отношений</w:t>
            </w:r>
          </w:p>
        </w:tc>
      </w:tr>
      <w:tr w:rsidR="00AC3316" w:rsidRPr="00F170CD" w:rsidTr="00AC3316">
        <w:trPr>
          <w:trHeight w:val="698"/>
        </w:trPr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совершенствования корпоративных технологий</w:t>
            </w:r>
          </w:p>
        </w:tc>
        <w:tc>
          <w:tcPr>
            <w:tcW w:w="42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="002E0A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еститель начальника отдела</w:t>
            </w:r>
          </w:p>
        </w:tc>
      </w:tr>
      <w:tr w:rsidR="00AC3316" w:rsidRPr="00F170CD" w:rsidTr="00AC3316">
        <w:tc>
          <w:tcPr>
            <w:tcW w:w="2405" w:type="dxa"/>
            <w:vMerge w:val="restart"/>
          </w:tcPr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C3316" w:rsidRPr="00F170CD" w:rsidRDefault="00AC3316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.11.2021</w:t>
            </w:r>
          </w:p>
          <w:p w:rsidR="00AC3316" w:rsidRPr="00F170CD" w:rsidRDefault="00AC3316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8080" w:type="dxa"/>
            <w:gridSpan w:val="2"/>
          </w:tcPr>
          <w:p w:rsidR="00AC3316" w:rsidRPr="00F170CD" w:rsidRDefault="00AC3316" w:rsidP="00AC331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ведения информационных ресурсов</w:t>
            </w:r>
          </w:p>
        </w:tc>
        <w:tc>
          <w:tcPr>
            <w:tcW w:w="4290" w:type="dxa"/>
          </w:tcPr>
          <w:p w:rsidR="00AC3316" w:rsidRPr="00F170CD" w:rsidRDefault="002E0A51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ый специалист-эксперт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партамент доходов</w:t>
            </w:r>
          </w:p>
        </w:tc>
        <w:tc>
          <w:tcPr>
            <w:tcW w:w="42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C3316" w:rsidRPr="00F170CD" w:rsidTr="00AC3316">
        <w:trPr>
          <w:trHeight w:val="698"/>
        </w:trPr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  <w:vMerge w:val="restart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методологии администрирования доходов и поступлений по источникам финансирования дефицита</w:t>
            </w:r>
          </w:p>
        </w:tc>
        <w:tc>
          <w:tcPr>
            <w:tcW w:w="4290" w:type="dxa"/>
          </w:tcPr>
          <w:p w:rsidR="00AC3316" w:rsidRPr="00F170CD" w:rsidRDefault="002E0A51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ущий консультант</w:t>
            </w:r>
          </w:p>
        </w:tc>
      </w:tr>
      <w:tr w:rsidR="00AC3316" w:rsidRPr="00F170CD" w:rsidTr="00AC3316">
        <w:trPr>
          <w:trHeight w:val="803"/>
        </w:trPr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90" w:type="dxa"/>
          </w:tcPr>
          <w:p w:rsidR="00AC3316" w:rsidRPr="00F170CD" w:rsidRDefault="002E0A51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ущий специалист-эксперт</w:t>
            </w:r>
          </w:p>
        </w:tc>
      </w:tr>
      <w:tr w:rsidR="00AC3316" w:rsidRPr="00F170CD" w:rsidTr="00AC3316">
        <w:tc>
          <w:tcPr>
            <w:tcW w:w="2405" w:type="dxa"/>
            <w:vMerge w:val="restart"/>
          </w:tcPr>
          <w:p w:rsidR="00AC3316" w:rsidRPr="00F170CD" w:rsidRDefault="00AC3316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.11.2021</w:t>
            </w:r>
          </w:p>
          <w:p w:rsidR="00AC3316" w:rsidRPr="00F170CD" w:rsidRDefault="00AC3316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8080" w:type="dxa"/>
            <w:gridSpan w:val="2"/>
          </w:tcPr>
          <w:p w:rsidR="00AC3316" w:rsidRPr="00F170CD" w:rsidRDefault="00AC3316" w:rsidP="00AC331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партамент бюджетной политики в сфере контрактной системы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дел проектной деятельности </w:t>
            </w:r>
          </w:p>
        </w:tc>
        <w:tc>
          <w:tcPr>
            <w:tcW w:w="42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="002E0A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еститель начальника отдела</w:t>
            </w:r>
          </w:p>
        </w:tc>
      </w:tr>
      <w:tr w:rsidR="00AC3316" w:rsidRPr="00F170CD" w:rsidTr="00505AB8">
        <w:trPr>
          <w:trHeight w:val="365"/>
        </w:trPr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дел проектной деятельности </w:t>
            </w:r>
          </w:p>
        </w:tc>
        <w:tc>
          <w:tcPr>
            <w:tcW w:w="4290" w:type="dxa"/>
          </w:tcPr>
          <w:p w:rsidR="00AC3316" w:rsidRPr="00F170CD" w:rsidRDefault="002E0A51" w:rsidP="00505AB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ый специалист-экспер</w:t>
            </w:r>
            <w:r w:rsidR="00505A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AC3316" w:rsidRPr="00F170CD" w:rsidTr="00AC3316">
        <w:tc>
          <w:tcPr>
            <w:tcW w:w="2405" w:type="dxa"/>
            <w:vMerge w:val="restart"/>
          </w:tcPr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05AB8" w:rsidRDefault="00505AB8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C3316" w:rsidRPr="00F170CD" w:rsidRDefault="00AC3316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11.2021</w:t>
            </w:r>
          </w:p>
          <w:p w:rsidR="00AC3316" w:rsidRPr="00F170CD" w:rsidRDefault="00AC3316" w:rsidP="00505AB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8080" w:type="dxa"/>
            <w:gridSpan w:val="2"/>
          </w:tcPr>
          <w:p w:rsidR="00AC3316" w:rsidRPr="00F170CD" w:rsidRDefault="00AC3316" w:rsidP="00AC331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партамент проектного управления и развития персонала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кадров и прохождения государственной службы в Минфине России</w:t>
            </w:r>
          </w:p>
        </w:tc>
        <w:tc>
          <w:tcPr>
            <w:tcW w:w="4290" w:type="dxa"/>
          </w:tcPr>
          <w:p w:rsidR="00AC3316" w:rsidRPr="00F170CD" w:rsidRDefault="002E0A51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ый специалист-эксперт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кадров по работе со службами и организациями, находящимися в ведении Минфина России</w:t>
            </w:r>
          </w:p>
        </w:tc>
        <w:tc>
          <w:tcPr>
            <w:tcW w:w="42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</w:t>
            </w:r>
            <w:r w:rsidR="002E0A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т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профессиональной подготовки и развития персонала</w:t>
            </w:r>
          </w:p>
        </w:tc>
        <w:tc>
          <w:tcPr>
            <w:tcW w:w="4290" w:type="dxa"/>
          </w:tcPr>
          <w:p w:rsidR="00AC3316" w:rsidRPr="00F170CD" w:rsidRDefault="002E0A51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тник</w:t>
            </w:r>
          </w:p>
        </w:tc>
      </w:tr>
      <w:tr w:rsidR="00AC3316" w:rsidRPr="00F170CD" w:rsidTr="00AC3316">
        <w:tc>
          <w:tcPr>
            <w:tcW w:w="2405" w:type="dxa"/>
            <w:vMerge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0" w:type="dxa"/>
          </w:tcPr>
          <w:p w:rsidR="00AC3316" w:rsidRPr="00F170CD" w:rsidRDefault="00AC3316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0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государственных программ, проектного управления и мониторинга деятельности Министерства</w:t>
            </w:r>
          </w:p>
        </w:tc>
        <w:tc>
          <w:tcPr>
            <w:tcW w:w="4290" w:type="dxa"/>
          </w:tcPr>
          <w:p w:rsidR="00AC3316" w:rsidRPr="00F170CD" w:rsidRDefault="002E0A51" w:rsidP="00AC331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ущий специалист-эксперт</w:t>
            </w:r>
          </w:p>
        </w:tc>
      </w:tr>
    </w:tbl>
    <w:p w:rsidR="00AC3316" w:rsidRPr="00F170CD" w:rsidRDefault="00AC3316" w:rsidP="00AC3316">
      <w:pPr>
        <w:rPr>
          <w:rFonts w:ascii="Times New Roman" w:hAnsi="Times New Roman"/>
          <w:sz w:val="24"/>
          <w:szCs w:val="24"/>
        </w:rPr>
      </w:pPr>
    </w:p>
    <w:sectPr w:rsidR="00AC3316" w:rsidRPr="00F170CD" w:rsidSect="005A0750">
      <w:headerReference w:type="default" r:id="rId9"/>
      <w:pgSz w:w="12240" w:h="15840"/>
      <w:pgMar w:top="1276" w:right="576" w:bottom="1276" w:left="1152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AD" w:rsidRDefault="007E54AD">
      <w:r>
        <w:separator/>
      </w:r>
    </w:p>
  </w:endnote>
  <w:endnote w:type="continuationSeparator" w:id="0">
    <w:p w:rsidR="007E54AD" w:rsidRDefault="007E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AD" w:rsidRDefault="007E54AD">
      <w:r>
        <w:separator/>
      </w:r>
    </w:p>
  </w:footnote>
  <w:footnote w:type="continuationSeparator" w:id="0">
    <w:p w:rsidR="007E54AD" w:rsidRDefault="007E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4AD" w:rsidRDefault="007E54A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1C3508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DD6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41E5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19C5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4533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87A65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4E91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15F75F73"/>
    <w:multiLevelType w:val="hybridMultilevel"/>
    <w:tmpl w:val="217A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7423F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C69E5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85AA3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C2277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86FD5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B0B7C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D9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83A2A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93D5F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1970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15005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52EB6"/>
    <w:multiLevelType w:val="hybridMultilevel"/>
    <w:tmpl w:val="FDFC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72B79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46175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3373C"/>
    <w:multiLevelType w:val="hybridMultilevel"/>
    <w:tmpl w:val="D696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024DD"/>
    <w:multiLevelType w:val="hybridMultilevel"/>
    <w:tmpl w:val="D788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35259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00DDE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F1DA5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B3505"/>
    <w:multiLevelType w:val="hybridMultilevel"/>
    <w:tmpl w:val="3CCEF562"/>
    <w:lvl w:ilvl="0" w:tplc="FA2E7D3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7" w15:restartNumberingAfterBreak="0">
    <w:nsid w:val="4BD1587B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60439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D5DD5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0" w15:restartNumberingAfterBreak="0">
    <w:nsid w:val="58B57206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B43CD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A99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D02A0"/>
    <w:multiLevelType w:val="hybridMultilevel"/>
    <w:tmpl w:val="A81CB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3A128FD"/>
    <w:multiLevelType w:val="hybridMultilevel"/>
    <w:tmpl w:val="B258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804D6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32F27"/>
    <w:multiLevelType w:val="hybridMultilevel"/>
    <w:tmpl w:val="E7D0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8"/>
  </w:num>
  <w:num w:numId="4">
    <w:abstractNumId w:val="29"/>
  </w:num>
  <w:num w:numId="5">
    <w:abstractNumId w:val="11"/>
  </w:num>
  <w:num w:numId="6">
    <w:abstractNumId w:val="3"/>
  </w:num>
  <w:num w:numId="7">
    <w:abstractNumId w:val="35"/>
  </w:num>
  <w:num w:numId="8">
    <w:abstractNumId w:val="14"/>
  </w:num>
  <w:num w:numId="9">
    <w:abstractNumId w:val="6"/>
  </w:num>
  <w:num w:numId="10">
    <w:abstractNumId w:val="12"/>
  </w:num>
  <w:num w:numId="11">
    <w:abstractNumId w:val="19"/>
  </w:num>
  <w:num w:numId="12">
    <w:abstractNumId w:val="4"/>
  </w:num>
  <w:num w:numId="13">
    <w:abstractNumId w:val="27"/>
  </w:num>
  <w:num w:numId="14">
    <w:abstractNumId w:val="16"/>
  </w:num>
  <w:num w:numId="15">
    <w:abstractNumId w:val="7"/>
  </w:num>
  <w:num w:numId="16">
    <w:abstractNumId w:val="23"/>
  </w:num>
  <w:num w:numId="17">
    <w:abstractNumId w:val="31"/>
  </w:num>
  <w:num w:numId="18">
    <w:abstractNumId w:val="25"/>
  </w:num>
  <w:num w:numId="19">
    <w:abstractNumId w:val="2"/>
  </w:num>
  <w:num w:numId="20">
    <w:abstractNumId w:val="30"/>
  </w:num>
  <w:num w:numId="21">
    <w:abstractNumId w:val="13"/>
  </w:num>
  <w:num w:numId="22">
    <w:abstractNumId w:val="36"/>
  </w:num>
  <w:num w:numId="23">
    <w:abstractNumId w:val="10"/>
  </w:num>
  <w:num w:numId="24">
    <w:abstractNumId w:val="32"/>
  </w:num>
  <w:num w:numId="25">
    <w:abstractNumId w:val="20"/>
  </w:num>
  <w:num w:numId="26">
    <w:abstractNumId w:val="0"/>
  </w:num>
  <w:num w:numId="27">
    <w:abstractNumId w:val="28"/>
  </w:num>
  <w:num w:numId="28">
    <w:abstractNumId w:val="17"/>
  </w:num>
  <w:num w:numId="29">
    <w:abstractNumId w:val="1"/>
  </w:num>
  <w:num w:numId="30">
    <w:abstractNumId w:val="24"/>
  </w:num>
  <w:num w:numId="31">
    <w:abstractNumId w:val="15"/>
  </w:num>
  <w:num w:numId="32">
    <w:abstractNumId w:val="9"/>
  </w:num>
  <w:num w:numId="33">
    <w:abstractNumId w:val="26"/>
  </w:num>
  <w:num w:numId="34">
    <w:abstractNumId w:val="18"/>
  </w:num>
  <w:num w:numId="35">
    <w:abstractNumId w:val="34"/>
  </w:num>
  <w:num w:numId="36">
    <w:abstractNumId w:val="2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4F"/>
    <w:rsid w:val="000F1A1E"/>
    <w:rsid w:val="001049F3"/>
    <w:rsid w:val="00120E8A"/>
    <w:rsid w:val="00122C2C"/>
    <w:rsid w:val="001742F5"/>
    <w:rsid w:val="00190EDD"/>
    <w:rsid w:val="001A3101"/>
    <w:rsid w:val="001B5969"/>
    <w:rsid w:val="001C3508"/>
    <w:rsid w:val="00202197"/>
    <w:rsid w:val="00220C65"/>
    <w:rsid w:val="002252DA"/>
    <w:rsid w:val="00267B8C"/>
    <w:rsid w:val="0027462C"/>
    <w:rsid w:val="00281459"/>
    <w:rsid w:val="00286598"/>
    <w:rsid w:val="0029773F"/>
    <w:rsid w:val="002978B4"/>
    <w:rsid w:val="002A2F95"/>
    <w:rsid w:val="002B51FE"/>
    <w:rsid w:val="002C309E"/>
    <w:rsid w:val="002D315F"/>
    <w:rsid w:val="002E0A51"/>
    <w:rsid w:val="00320553"/>
    <w:rsid w:val="003212D2"/>
    <w:rsid w:val="003262CC"/>
    <w:rsid w:val="00384593"/>
    <w:rsid w:val="003A570A"/>
    <w:rsid w:val="003E183D"/>
    <w:rsid w:val="003F299E"/>
    <w:rsid w:val="004328EB"/>
    <w:rsid w:val="00455F29"/>
    <w:rsid w:val="004630CB"/>
    <w:rsid w:val="00477F5B"/>
    <w:rsid w:val="00482DEF"/>
    <w:rsid w:val="00500E17"/>
    <w:rsid w:val="00501361"/>
    <w:rsid w:val="005046AD"/>
    <w:rsid w:val="00505AB8"/>
    <w:rsid w:val="00515901"/>
    <w:rsid w:val="00521EBC"/>
    <w:rsid w:val="005565C5"/>
    <w:rsid w:val="005722A7"/>
    <w:rsid w:val="005A0750"/>
    <w:rsid w:val="005B1217"/>
    <w:rsid w:val="005B48F4"/>
    <w:rsid w:val="005D1BC5"/>
    <w:rsid w:val="005E6009"/>
    <w:rsid w:val="005F1AA5"/>
    <w:rsid w:val="005F4EE7"/>
    <w:rsid w:val="005F7A71"/>
    <w:rsid w:val="00623934"/>
    <w:rsid w:val="00645A10"/>
    <w:rsid w:val="0068179A"/>
    <w:rsid w:val="00696428"/>
    <w:rsid w:val="006C1027"/>
    <w:rsid w:val="006C70F3"/>
    <w:rsid w:val="006D284F"/>
    <w:rsid w:val="006D5B93"/>
    <w:rsid w:val="007414CE"/>
    <w:rsid w:val="007705AB"/>
    <w:rsid w:val="00774EB5"/>
    <w:rsid w:val="007770C9"/>
    <w:rsid w:val="007924CC"/>
    <w:rsid w:val="00795E5A"/>
    <w:rsid w:val="007A5460"/>
    <w:rsid w:val="007E236B"/>
    <w:rsid w:val="007E54AD"/>
    <w:rsid w:val="00825F2C"/>
    <w:rsid w:val="00836EB3"/>
    <w:rsid w:val="00896770"/>
    <w:rsid w:val="00913C4D"/>
    <w:rsid w:val="00944135"/>
    <w:rsid w:val="00964332"/>
    <w:rsid w:val="00970923"/>
    <w:rsid w:val="009729C3"/>
    <w:rsid w:val="009874D0"/>
    <w:rsid w:val="009C6FC5"/>
    <w:rsid w:val="00A23E90"/>
    <w:rsid w:val="00A253E9"/>
    <w:rsid w:val="00A41D88"/>
    <w:rsid w:val="00A519F4"/>
    <w:rsid w:val="00A6054F"/>
    <w:rsid w:val="00A775DF"/>
    <w:rsid w:val="00AA1FB6"/>
    <w:rsid w:val="00AA4AE9"/>
    <w:rsid w:val="00AC210A"/>
    <w:rsid w:val="00AC3316"/>
    <w:rsid w:val="00B3062E"/>
    <w:rsid w:val="00B3170B"/>
    <w:rsid w:val="00B53D7B"/>
    <w:rsid w:val="00B57F22"/>
    <w:rsid w:val="00BA4DCC"/>
    <w:rsid w:val="00BB712D"/>
    <w:rsid w:val="00BD6692"/>
    <w:rsid w:val="00BF6943"/>
    <w:rsid w:val="00C43F2C"/>
    <w:rsid w:val="00C71AB0"/>
    <w:rsid w:val="00C972F8"/>
    <w:rsid w:val="00CD7360"/>
    <w:rsid w:val="00CF48F0"/>
    <w:rsid w:val="00D05B42"/>
    <w:rsid w:val="00D50CB3"/>
    <w:rsid w:val="00D6048E"/>
    <w:rsid w:val="00D613AB"/>
    <w:rsid w:val="00D81FAC"/>
    <w:rsid w:val="00DF2DEF"/>
    <w:rsid w:val="00E0524E"/>
    <w:rsid w:val="00E13478"/>
    <w:rsid w:val="00E47A3A"/>
    <w:rsid w:val="00E51D38"/>
    <w:rsid w:val="00E57FC0"/>
    <w:rsid w:val="00E8319E"/>
    <w:rsid w:val="00E8496F"/>
    <w:rsid w:val="00E93E95"/>
    <w:rsid w:val="00ED624C"/>
    <w:rsid w:val="00EF2F26"/>
    <w:rsid w:val="00F00144"/>
    <w:rsid w:val="00F13E54"/>
    <w:rsid w:val="00F170CD"/>
    <w:rsid w:val="00F8364A"/>
    <w:rsid w:val="00F91BA3"/>
    <w:rsid w:val="00F927DF"/>
    <w:rsid w:val="00F93D0D"/>
    <w:rsid w:val="00F96645"/>
    <w:rsid w:val="00FA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6DFD9"/>
  <w15:docId w15:val="{61D14576-E6B2-4CF7-869D-74E0A6F8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color w:val="000000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5">
    <w:name w:val="Balloon Text"/>
    <w:basedOn w:val="a"/>
    <w:link w:val="a6"/>
    <w:uiPriority w:val="99"/>
    <w:semiHidden/>
    <w:unhideWhenUsed/>
    <w:rsid w:val="00281459"/>
    <w:rPr>
      <w:rFonts w:cs="Segoe UI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459"/>
    <w:rPr>
      <w:rFonts w:cs="Segoe UI"/>
      <w:szCs w:val="18"/>
    </w:rPr>
  </w:style>
  <w:style w:type="table" w:styleId="a7">
    <w:name w:val="Table Grid"/>
    <w:basedOn w:val="a1"/>
    <w:uiPriority w:val="39"/>
    <w:rsid w:val="007E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0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sa.Potapova@minf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70F6DA15-C1ED-4841-AE3E-751E581C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эль Мария Вячеславовна</dc:creator>
  <cp:lastModifiedBy>Даниэль Мария Вячеславовна</cp:lastModifiedBy>
  <cp:revision>96</cp:revision>
  <cp:lastPrinted>2021-10-26T07:47:00Z</cp:lastPrinted>
  <dcterms:created xsi:type="dcterms:W3CDTF">2021-10-25T14:55:00Z</dcterms:created>
  <dcterms:modified xsi:type="dcterms:W3CDTF">2021-10-26T07:48:00Z</dcterms:modified>
</cp:coreProperties>
</file>